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D3" w:rsidRDefault="00622E4E" w:rsidP="002B1F11">
      <w:pPr>
        <w:pStyle w:val="BodyText"/>
        <w:spacing w:before="50"/>
        <w:ind w:left="0" w:firstLine="720"/>
        <w:jc w:val="center"/>
        <w:rPr>
          <w:color w:val="2E5796"/>
          <w:spacing w:val="-1"/>
        </w:rPr>
      </w:pPr>
      <w:r w:rsidRPr="00622E4E">
        <w:rPr>
          <w:rFonts w:ascii="Century Gothic" w:eastAsia="Century Gothic" w:hAnsi="Century Gothic" w:cs="Century Gothic"/>
          <w:noProof/>
          <w:color w:val="2E5796"/>
          <w:spacing w:val="3"/>
          <w:sz w:val="72"/>
          <w:szCs w:val="60"/>
        </w:rPr>
      </w:r>
      <w:r w:rsidR="00D03D8E" w:rsidRPr="00622E4E">
        <w:rPr>
          <w:rFonts w:ascii="Century Gothic" w:eastAsia="Century Gothic" w:hAnsi="Century Gothic" w:cs="Century Gothic"/>
          <w:noProof/>
          <w:color w:val="2E5796"/>
          <w:spacing w:val="3"/>
          <w:sz w:val="72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1026" type="#_x0000_t202" style="width:367.2pt;height:36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" filled="f" stroked="f">
            <v:stroke joinstyle="round"/>
            <v:path arrowok="t"/>
            <v:textbox style="mso-fit-shape-to-text:t">
              <w:txbxContent>
                <w:p w:rsidR="00A1594C" w:rsidRPr="000E3E84" w:rsidRDefault="00A1594C" w:rsidP="00A1594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EF7">
                    <w:rPr>
                      <w:color w:val="336699"/>
                      <w:sz w:val="72"/>
                      <w:szCs w:val="72"/>
                    </w:rPr>
                    <w:t>AdesanyaAdetunji</w:t>
                  </w:r>
                  <w:r w:rsidR="000E3E84" w:rsidRPr="00F56EF7">
                    <w:rPr>
                      <w:color w:val="336699"/>
                      <w:sz w:val="28"/>
                      <w:szCs w:val="28"/>
                    </w:rPr>
                    <w:t>AAT, ACA</w:t>
                  </w:r>
                </w:p>
              </w:txbxContent>
            </v:textbox>
            <w10:wrap type="none"/>
            <w10:anchorlock/>
          </v:shape>
        </w:pict>
      </w:r>
    </w:p>
    <w:p w:rsidR="002826D3" w:rsidRDefault="00E335EE" w:rsidP="002B1F11">
      <w:pPr>
        <w:pStyle w:val="BodyText"/>
        <w:spacing w:before="50"/>
        <w:jc w:val="center"/>
        <w:rPr>
          <w:color w:val="0678A2" w:themeColor="accent3" w:themeShade="BF"/>
          <w:spacing w:val="-1"/>
        </w:rPr>
      </w:pPr>
      <w:r w:rsidRPr="00A61430">
        <w:rPr>
          <w:rFonts w:ascii="Symbol" w:eastAsia="Symbol" w:hAnsi="Symbol" w:cs="Symbol"/>
          <w:color w:val="0678A2" w:themeColor="accent3" w:themeShade="BF"/>
          <w:u w:val="single"/>
        </w:rPr>
        <w:t></w:t>
      </w:r>
      <w:r w:rsidRPr="00A61430">
        <w:rPr>
          <w:rFonts w:ascii="Symbol" w:eastAsia="Symbol" w:hAnsi="Symbol" w:cs="Symbol"/>
          <w:color w:val="0678A2" w:themeColor="accent3" w:themeShade="BF"/>
          <w:u w:val="single"/>
        </w:rPr>
        <w:t></w:t>
      </w:r>
      <w:hyperlink r:id="rId8" w:history="1">
        <w:r w:rsidR="00066523" w:rsidRPr="00A61430">
          <w:rPr>
            <w:rStyle w:val="Hyperlink"/>
            <w:color w:val="0678A2" w:themeColor="accent3" w:themeShade="BF"/>
            <w:spacing w:val="-1"/>
          </w:rPr>
          <w:t>Tunjiadesanya2009</w:t>
        </w:r>
        <w:r w:rsidR="002826D3" w:rsidRPr="00A61430">
          <w:rPr>
            <w:rStyle w:val="Hyperlink"/>
            <w:color w:val="0678A2" w:themeColor="accent3" w:themeShade="BF"/>
            <w:spacing w:val="-1"/>
          </w:rPr>
          <w:t>@gmail.com</w:t>
        </w:r>
      </w:hyperlink>
      <w:r w:rsidR="002826D3" w:rsidRPr="00D54D0D">
        <w:rPr>
          <w:rFonts w:ascii="Symbol" w:eastAsia="Symbol" w:hAnsi="Symbol" w:cs="Symbol"/>
          <w:color w:val="0678A2" w:themeColor="accent3" w:themeShade="BF"/>
        </w:rPr>
        <w:t></w:t>
      </w:r>
      <w:r w:rsidR="002826D3" w:rsidRPr="00D54D0D">
        <w:rPr>
          <w:rFonts w:ascii="Symbol" w:eastAsia="Symbol" w:hAnsi="Symbol" w:cs="Symbol"/>
          <w:color w:val="0678A2" w:themeColor="accent3" w:themeShade="BF"/>
          <w:spacing w:val="54"/>
        </w:rPr>
        <w:t></w:t>
      </w:r>
      <w:r w:rsidR="00247237">
        <w:rPr>
          <w:color w:val="0678A2" w:themeColor="accent3" w:themeShade="BF"/>
        </w:rPr>
        <w:t>Osolo way,</w:t>
      </w:r>
      <w:r w:rsidR="00247237">
        <w:rPr>
          <w:color w:val="0678A2" w:themeColor="accent3" w:themeShade="BF"/>
          <w:spacing w:val="-1"/>
        </w:rPr>
        <w:t xml:space="preserve"> Isolo</w:t>
      </w:r>
      <w:r w:rsidR="0010109A">
        <w:rPr>
          <w:color w:val="0678A2" w:themeColor="accent3" w:themeShade="BF"/>
          <w:spacing w:val="-1"/>
        </w:rPr>
        <w:t>,</w:t>
      </w:r>
      <w:r w:rsidRPr="00D54D0D">
        <w:rPr>
          <w:color w:val="0678A2" w:themeColor="accent3" w:themeShade="BF"/>
          <w:spacing w:val="-1"/>
        </w:rPr>
        <w:t xml:space="preserve"> Lagos</w:t>
      </w:r>
      <w:r w:rsidR="002826D3" w:rsidRPr="00D54D0D">
        <w:rPr>
          <w:color w:val="0678A2" w:themeColor="accent3" w:themeShade="BF"/>
          <w:spacing w:val="-1"/>
        </w:rPr>
        <w:t>.</w:t>
      </w:r>
      <w:r w:rsidR="002826D3" w:rsidRPr="00D54D0D">
        <w:rPr>
          <w:rFonts w:ascii="Symbol" w:eastAsia="Symbol" w:hAnsi="Symbol" w:cs="Symbol"/>
          <w:color w:val="0678A2" w:themeColor="accent3" w:themeShade="BF"/>
        </w:rPr>
        <w:t></w:t>
      </w:r>
      <w:r w:rsidRPr="00D54D0D">
        <w:rPr>
          <w:rFonts w:ascii="Symbol" w:eastAsia="Symbol" w:hAnsi="Symbol" w:cs="Symbol"/>
          <w:color w:val="0678A2" w:themeColor="accent3" w:themeShade="BF"/>
          <w:spacing w:val="54"/>
        </w:rPr>
        <w:t></w:t>
      </w:r>
      <w:r w:rsidR="0010109A">
        <w:rPr>
          <w:color w:val="0678A2" w:themeColor="accent3" w:themeShade="BF"/>
          <w:spacing w:val="-1"/>
        </w:rPr>
        <w:t>08034620788</w:t>
      </w:r>
      <w:r w:rsidR="00B31645">
        <w:rPr>
          <w:color w:val="0678A2" w:themeColor="accent3" w:themeShade="BF"/>
          <w:spacing w:val="-1"/>
        </w:rPr>
        <w:t>/07087140042</w:t>
      </w:r>
    </w:p>
    <w:p w:rsidR="003F5679" w:rsidRPr="00D54D0D" w:rsidRDefault="003F5679" w:rsidP="002B1F11">
      <w:pPr>
        <w:pStyle w:val="BodyText"/>
        <w:spacing w:before="50"/>
        <w:jc w:val="center"/>
        <w:rPr>
          <w:color w:val="0678A2" w:themeColor="accent3" w:themeShade="BF"/>
          <w:spacing w:val="-1"/>
        </w:rPr>
      </w:pPr>
      <w:r>
        <w:rPr>
          <w:color w:val="0678A2" w:themeColor="accent3" w:themeShade="BF"/>
          <w:spacing w:val="-1"/>
        </w:rPr>
        <w:t>Date of Birth: Feb 12, 1993</w:t>
      </w:r>
    </w:p>
    <w:p w:rsidR="002826D3" w:rsidRDefault="002826D3" w:rsidP="002B1F11">
      <w:pPr>
        <w:pStyle w:val="BodyText"/>
        <w:spacing w:before="50"/>
        <w:jc w:val="center"/>
        <w:rPr>
          <w:color w:val="2E5796"/>
          <w:spacing w:val="-1"/>
        </w:rPr>
      </w:pPr>
    </w:p>
    <w:p w:rsidR="002826D3" w:rsidRPr="00F73F24" w:rsidRDefault="002826D3" w:rsidP="002B1F11">
      <w:pPr>
        <w:pStyle w:val="BodyText"/>
        <w:spacing w:before="50"/>
        <w:jc w:val="center"/>
        <w:rPr>
          <w:color w:val="0070C0"/>
          <w:spacing w:val="-1"/>
          <w:sz w:val="16"/>
          <w:szCs w:val="16"/>
        </w:rPr>
      </w:pPr>
    </w:p>
    <w:p w:rsidR="003A2428" w:rsidRPr="003F5679" w:rsidRDefault="002826D3" w:rsidP="002B1F11">
      <w:pPr>
        <w:pStyle w:val="BodyText"/>
        <w:ind w:left="0"/>
        <w:rPr>
          <w:color w:val="0678A2" w:themeColor="accent3" w:themeShade="BF"/>
          <w:sz w:val="28"/>
          <w:szCs w:val="28"/>
        </w:rPr>
      </w:pPr>
      <w:r w:rsidRPr="003F5679">
        <w:rPr>
          <w:color w:val="0678A2" w:themeColor="accent3" w:themeShade="BF"/>
          <w:sz w:val="28"/>
          <w:szCs w:val="28"/>
        </w:rPr>
        <w:t>Career Objective</w:t>
      </w:r>
    </w:p>
    <w:p w:rsidR="002826D3" w:rsidRDefault="002450A6" w:rsidP="002B1F11">
      <w:pPr>
        <w:pStyle w:val="BodyText"/>
        <w:ind w:left="0"/>
      </w:pPr>
      <w:r>
        <w:t xml:space="preserve">An ICAN Certified </w:t>
      </w:r>
      <w:r w:rsidR="00A14B45">
        <w:t>Accountant</w:t>
      </w:r>
      <w:r w:rsidR="007B5022">
        <w:t xml:space="preserve"> bringing over 3 </w:t>
      </w:r>
      <w:r w:rsidR="006C55A8">
        <w:t>years of accounting</w:t>
      </w:r>
      <w:r w:rsidR="00D03D8E">
        <w:t>/auditing</w:t>
      </w:r>
      <w:r w:rsidR="006C55A8">
        <w:t xml:space="preserve"> experience across various organizations </w:t>
      </w:r>
      <w:r w:rsidR="006D4728">
        <w:t>l</w:t>
      </w:r>
      <w:r w:rsidR="006C55A8">
        <w:t>ooking</w:t>
      </w:r>
      <w:r w:rsidR="002826D3">
        <w:t xml:space="preserve"> for a position in </w:t>
      </w:r>
      <w:r w:rsidR="007B5022">
        <w:t>audit and control</w:t>
      </w:r>
      <w:r w:rsidR="007B5022" w:rsidRPr="007B5022">
        <w:rPr>
          <w:lang w:val="en-GB"/>
        </w:rPr>
        <w:t xml:space="preserve"> to </w:t>
      </w:r>
      <w:r w:rsidR="007B5022">
        <w:rPr>
          <w:lang w:val="en-GB"/>
        </w:rPr>
        <w:t xml:space="preserve">help </w:t>
      </w:r>
      <w:r w:rsidR="007B5022" w:rsidRPr="007B5022">
        <w:rPr>
          <w:lang w:val="en-GB"/>
        </w:rPr>
        <w:t xml:space="preserve">utilize my abilities and skills in ensuring that levels of risk are gauged within the company to avoid upsets. </w:t>
      </w:r>
      <w:r w:rsidR="002826D3">
        <w:t>I</w:t>
      </w:r>
      <w:r w:rsidR="00644CA2">
        <w:t xml:space="preserve"> am eager to</w:t>
      </w:r>
      <w:r w:rsidR="007B5022">
        <w:t xml:space="preserve"> </w:t>
      </w:r>
      <w:r w:rsidR="00946D84">
        <w:t>utilize my</w:t>
      </w:r>
      <w:r w:rsidR="007B5022">
        <w:t xml:space="preserve"> </w:t>
      </w:r>
      <w:r w:rsidR="00652321">
        <w:t>skills,</w:t>
      </w:r>
      <w:r w:rsidR="002826D3">
        <w:t xml:space="preserve"> put my </w:t>
      </w:r>
      <w:r w:rsidR="00946D84">
        <w:t>learning into</w:t>
      </w:r>
      <w:r w:rsidR="007B5022">
        <w:t xml:space="preserve"> </w:t>
      </w:r>
      <w:r w:rsidR="00652321">
        <w:t>practice and</w:t>
      </w:r>
      <w:r w:rsidR="007B5022">
        <w:t xml:space="preserve"> </w:t>
      </w:r>
      <w:r w:rsidR="00644CA2">
        <w:t>contribute my quota</w:t>
      </w:r>
      <w:r w:rsidR="00883779">
        <w:t xml:space="preserve"> towards achieving </w:t>
      </w:r>
      <w:r w:rsidR="002B1F11">
        <w:t>true and fair view financials</w:t>
      </w:r>
      <w:r w:rsidR="00644CA2">
        <w:t xml:space="preserve"> in this dynamic industry</w:t>
      </w:r>
      <w:r w:rsidR="002826D3">
        <w:t>.</w:t>
      </w:r>
    </w:p>
    <w:p w:rsidR="002E191B" w:rsidRPr="00752364" w:rsidRDefault="002E191B" w:rsidP="002B1F11">
      <w:pPr>
        <w:pStyle w:val="BodyText"/>
        <w:ind w:left="0"/>
        <w:rPr>
          <w:sz w:val="16"/>
          <w:szCs w:val="16"/>
        </w:rPr>
      </w:pPr>
    </w:p>
    <w:p w:rsidR="002E191B" w:rsidRPr="003F5679" w:rsidRDefault="002E191B" w:rsidP="002B1F11">
      <w:pPr>
        <w:pStyle w:val="BodyText"/>
        <w:ind w:left="0"/>
        <w:rPr>
          <w:color w:val="0678A2" w:themeColor="accent3" w:themeShade="BF"/>
          <w:sz w:val="28"/>
          <w:szCs w:val="28"/>
        </w:rPr>
      </w:pPr>
      <w:r w:rsidRPr="003F5679">
        <w:rPr>
          <w:color w:val="0678A2" w:themeColor="accent3" w:themeShade="BF"/>
          <w:sz w:val="28"/>
          <w:szCs w:val="28"/>
        </w:rPr>
        <w:t>Education</w:t>
      </w:r>
    </w:p>
    <w:p w:rsidR="002E191B" w:rsidRPr="002E191B" w:rsidRDefault="002E191B" w:rsidP="002B1F11">
      <w:pPr>
        <w:pStyle w:val="BodyText"/>
        <w:ind w:left="0"/>
      </w:pPr>
      <w:r w:rsidRPr="00692B20">
        <w:rPr>
          <w:b/>
          <w:sz w:val="24"/>
          <w:szCs w:val="24"/>
        </w:rPr>
        <w:t>Bachelor of Science, in Accounting</w:t>
      </w:r>
      <w:r w:rsidR="000C54ED">
        <w:rPr>
          <w:b/>
        </w:rPr>
        <w:tab/>
      </w:r>
      <w:r w:rsidR="000C54ED">
        <w:rPr>
          <w:b/>
        </w:rPr>
        <w:tab/>
      </w:r>
      <w:r w:rsidR="000C54ED">
        <w:rPr>
          <w:b/>
        </w:rPr>
        <w:tab/>
      </w:r>
      <w:r w:rsidR="000C54ED">
        <w:rPr>
          <w:b/>
        </w:rPr>
        <w:tab/>
      </w:r>
      <w:r w:rsidR="000C54ED">
        <w:rPr>
          <w:b/>
        </w:rPr>
        <w:tab/>
      </w:r>
      <w:r w:rsidR="000C54ED">
        <w:t>Akoka, Lagos</w:t>
      </w:r>
    </w:p>
    <w:p w:rsidR="002E191B" w:rsidRDefault="002E191B" w:rsidP="002B1F11">
      <w:pPr>
        <w:pStyle w:val="BodyText"/>
        <w:ind w:left="0"/>
      </w:pPr>
      <w:r>
        <w:t>University of Lagos</w:t>
      </w:r>
    </w:p>
    <w:p w:rsidR="002E191B" w:rsidRDefault="002E191B" w:rsidP="002B1F11">
      <w:pPr>
        <w:pStyle w:val="BodyText"/>
        <w:ind w:left="0"/>
      </w:pPr>
      <w:r>
        <w:t>Graduated: 2015</w:t>
      </w:r>
    </w:p>
    <w:p w:rsidR="00B47688" w:rsidRPr="00881777" w:rsidRDefault="00881777" w:rsidP="002B1F11">
      <w:pPr>
        <w:pStyle w:val="BodyText"/>
        <w:ind w:left="0"/>
        <w:rPr>
          <w:i/>
        </w:rPr>
      </w:pPr>
      <w:r w:rsidRPr="00881777">
        <w:rPr>
          <w:i/>
          <w:color w:val="0678A2" w:themeColor="accent3" w:themeShade="BF"/>
        </w:rPr>
        <w:t>Class of degree</w:t>
      </w:r>
      <w:r w:rsidR="00C702B1" w:rsidRPr="00881777">
        <w:rPr>
          <w:i/>
          <w:color w:val="0678A2" w:themeColor="accent3" w:themeShade="BF"/>
        </w:rPr>
        <w:t>:</w:t>
      </w:r>
      <w:r w:rsidR="00C702B1" w:rsidRPr="00881777">
        <w:rPr>
          <w:i/>
        </w:rPr>
        <w:t xml:space="preserve"> Second</w:t>
      </w:r>
      <w:r w:rsidRPr="00881777">
        <w:rPr>
          <w:i/>
        </w:rPr>
        <w:t>-class honors, lower division</w:t>
      </w:r>
    </w:p>
    <w:p w:rsidR="002E191B" w:rsidRPr="00752364" w:rsidRDefault="002E191B" w:rsidP="002B1F11">
      <w:pPr>
        <w:pStyle w:val="BodyText"/>
        <w:ind w:left="0"/>
        <w:rPr>
          <w:sz w:val="16"/>
          <w:szCs w:val="16"/>
        </w:rPr>
      </w:pPr>
    </w:p>
    <w:p w:rsidR="000C54ED" w:rsidRPr="000C54ED" w:rsidRDefault="000C54ED" w:rsidP="002B1F11">
      <w:pPr>
        <w:pStyle w:val="BodyText"/>
        <w:ind w:left="0"/>
      </w:pPr>
      <w:r w:rsidRPr="002459B5">
        <w:rPr>
          <w:b/>
          <w:sz w:val="24"/>
          <w:szCs w:val="24"/>
        </w:rPr>
        <w:t xml:space="preserve">Senior </w:t>
      </w:r>
      <w:r w:rsidR="00946D84" w:rsidRPr="002459B5">
        <w:rPr>
          <w:b/>
          <w:sz w:val="24"/>
          <w:szCs w:val="24"/>
        </w:rPr>
        <w:t>Secondary School</w:t>
      </w:r>
      <w:r w:rsidRPr="002459B5">
        <w:rPr>
          <w:b/>
          <w:sz w:val="24"/>
          <w:szCs w:val="24"/>
        </w:rPr>
        <w:t xml:space="preserve"> Certific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92B20">
        <w:rPr>
          <w:b/>
        </w:rPr>
        <w:tab/>
      </w:r>
      <w:r w:rsidR="00775CD4">
        <w:t>Akoka, Lagos</w:t>
      </w:r>
    </w:p>
    <w:p w:rsidR="00775CD4" w:rsidRDefault="00946D84" w:rsidP="002B1F11">
      <w:pPr>
        <w:pStyle w:val="BodyText"/>
        <w:ind w:left="0"/>
      </w:pPr>
      <w:r>
        <w:t>Brilliant Child</w:t>
      </w:r>
      <w:r w:rsidR="000C54ED">
        <w:t xml:space="preserve"> College</w:t>
      </w:r>
    </w:p>
    <w:p w:rsidR="00775CD4" w:rsidRDefault="00775CD4" w:rsidP="002B1F11">
      <w:pPr>
        <w:pStyle w:val="BodyText"/>
        <w:ind w:left="0"/>
      </w:pPr>
      <w:r>
        <w:t>Graduated: 2008</w:t>
      </w:r>
    </w:p>
    <w:p w:rsidR="0010109A" w:rsidRPr="00752364" w:rsidRDefault="0010109A" w:rsidP="002B1F11">
      <w:pPr>
        <w:pStyle w:val="BodyText"/>
        <w:ind w:left="0"/>
        <w:rPr>
          <w:sz w:val="16"/>
          <w:szCs w:val="16"/>
        </w:rPr>
      </w:pPr>
    </w:p>
    <w:p w:rsidR="0010109A" w:rsidRPr="003F5679" w:rsidRDefault="0010109A" w:rsidP="002B1F11">
      <w:pPr>
        <w:pStyle w:val="BodyText"/>
        <w:ind w:left="0"/>
        <w:rPr>
          <w:color w:val="0678A2" w:themeColor="accent3" w:themeShade="BF"/>
          <w:sz w:val="28"/>
          <w:szCs w:val="28"/>
        </w:rPr>
      </w:pPr>
      <w:r w:rsidRPr="003F5679">
        <w:rPr>
          <w:color w:val="0678A2" w:themeColor="accent3" w:themeShade="BF"/>
          <w:sz w:val="28"/>
          <w:szCs w:val="28"/>
        </w:rPr>
        <w:t>Professional Qualifications</w:t>
      </w:r>
      <w:r w:rsidR="00DF3698">
        <w:rPr>
          <w:color w:val="0678A2" w:themeColor="accent3" w:themeShade="BF"/>
          <w:sz w:val="28"/>
          <w:szCs w:val="28"/>
        </w:rPr>
        <w:t>/Trainings</w:t>
      </w:r>
    </w:p>
    <w:p w:rsidR="0010109A" w:rsidRPr="00652321" w:rsidRDefault="0010109A" w:rsidP="002B1F11">
      <w:pPr>
        <w:pStyle w:val="BodyText"/>
        <w:ind w:left="0"/>
      </w:pPr>
      <w:r w:rsidRPr="00652321">
        <w:t>Member of the Association of Accounting Technicians</w:t>
      </w:r>
    </w:p>
    <w:p w:rsidR="0010109A" w:rsidRPr="00652321" w:rsidRDefault="0010109A" w:rsidP="002B1F11">
      <w:pPr>
        <w:pStyle w:val="BodyText"/>
        <w:ind w:left="0"/>
      </w:pPr>
      <w:r w:rsidRPr="00652321">
        <w:t xml:space="preserve">Accounting Technician Scheme, West </w:t>
      </w:r>
      <w:r w:rsidR="00C702B1" w:rsidRPr="00652321">
        <w:t>Africa</w:t>
      </w:r>
      <w:r w:rsidR="00C702B1" w:rsidRPr="00881777">
        <w:rPr>
          <w:i/>
          <w:color w:val="0678A2" w:themeColor="accent3" w:themeShade="BF"/>
        </w:rPr>
        <w:t xml:space="preserve"> (</w:t>
      </w:r>
      <w:r w:rsidRPr="00881777">
        <w:rPr>
          <w:i/>
          <w:color w:val="0678A2" w:themeColor="accent3" w:themeShade="BF"/>
        </w:rPr>
        <w:t>ATSWA)</w:t>
      </w:r>
    </w:p>
    <w:p w:rsidR="0010109A" w:rsidRDefault="0010109A" w:rsidP="002B1F11">
      <w:pPr>
        <w:pStyle w:val="BodyText"/>
        <w:ind w:left="0"/>
      </w:pPr>
      <w:r>
        <w:t>Qualified:  September 2011</w:t>
      </w:r>
    </w:p>
    <w:p w:rsidR="0010109A" w:rsidRPr="00F73F24" w:rsidRDefault="0010109A" w:rsidP="002B1F11">
      <w:pPr>
        <w:pStyle w:val="BodyText"/>
        <w:ind w:left="0"/>
        <w:rPr>
          <w:sz w:val="18"/>
          <w:szCs w:val="18"/>
        </w:rPr>
      </w:pPr>
    </w:p>
    <w:p w:rsidR="0010109A" w:rsidRDefault="00932471" w:rsidP="002B1F11">
      <w:pPr>
        <w:pStyle w:val="BodyText"/>
        <w:ind w:left="0"/>
      </w:pPr>
      <w:r>
        <w:t>Graduate m</w:t>
      </w:r>
      <w:r w:rsidR="0010109A">
        <w:t>ember</w:t>
      </w:r>
      <w:r w:rsidR="0010109A" w:rsidRPr="00652321">
        <w:t xml:space="preserve"> of the Institute of Chartered Accountant of Nigeria</w:t>
      </w:r>
    </w:p>
    <w:p w:rsidR="0010109A" w:rsidRDefault="0010109A" w:rsidP="002B1F11">
      <w:pPr>
        <w:pStyle w:val="BodyText"/>
        <w:ind w:left="0"/>
        <w:rPr>
          <w:i/>
          <w:color w:val="0678A2" w:themeColor="accent3" w:themeShade="BF"/>
        </w:rPr>
      </w:pPr>
      <w:r w:rsidRPr="00881777">
        <w:rPr>
          <w:i/>
          <w:color w:val="0678A2" w:themeColor="accent3" w:themeShade="BF"/>
        </w:rPr>
        <w:t xml:space="preserve"> (ICAN)</w:t>
      </w:r>
    </w:p>
    <w:p w:rsidR="0010109A" w:rsidRDefault="0010109A" w:rsidP="002B1F11">
      <w:pPr>
        <w:pStyle w:val="BodyText"/>
        <w:ind w:left="0"/>
      </w:pPr>
      <w:r>
        <w:t>Qualified:  May 2017</w:t>
      </w:r>
    </w:p>
    <w:p w:rsidR="00DF3698" w:rsidRDefault="00DF3698" w:rsidP="002B1F11">
      <w:pPr>
        <w:pStyle w:val="BodyText"/>
        <w:ind w:left="0"/>
      </w:pPr>
    </w:p>
    <w:p w:rsidR="00987312" w:rsidRDefault="00987312" w:rsidP="002B1F11">
      <w:pPr>
        <w:pStyle w:val="BodyText"/>
        <w:ind w:left="0"/>
        <w:rPr>
          <w:color w:val="000000" w:themeColor="text1"/>
        </w:rPr>
      </w:pPr>
      <w:r>
        <w:t xml:space="preserve">Internal Audit and Risk Management </w:t>
      </w:r>
      <w:r w:rsidR="00A5243D">
        <w:rPr>
          <w:color w:val="000000" w:themeColor="text1"/>
        </w:rPr>
        <w:t>Training</w:t>
      </w:r>
    </w:p>
    <w:p w:rsidR="00732F96" w:rsidRDefault="00732F96" w:rsidP="002B1F11">
      <w:pPr>
        <w:pStyle w:val="BodyText"/>
        <w:ind w:left="0"/>
        <w:rPr>
          <w:i/>
          <w:iCs/>
          <w:color w:val="0678A2" w:themeColor="accent3" w:themeShade="BF"/>
          <w:sz w:val="24"/>
          <w:szCs w:val="24"/>
        </w:rPr>
      </w:pPr>
      <w:r>
        <w:rPr>
          <w:i/>
          <w:color w:val="0678A2" w:themeColor="accent3" w:themeShade="BF"/>
        </w:rPr>
        <w:t>(</w:t>
      </w:r>
      <w:r w:rsidR="00EB7050">
        <w:rPr>
          <w:i/>
          <w:iCs/>
          <w:color w:val="0678A2" w:themeColor="accent3" w:themeShade="BF"/>
          <w:sz w:val="24"/>
          <w:szCs w:val="24"/>
        </w:rPr>
        <w:t>Awarded by Heirs Holdings)</w:t>
      </w:r>
    </w:p>
    <w:p w:rsidR="00AF24BC" w:rsidRDefault="00AF24BC" w:rsidP="002B1F11">
      <w:pPr>
        <w:pStyle w:val="BodyText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warded: </w:t>
      </w:r>
      <w:r w:rsidR="00E00F6E">
        <w:rPr>
          <w:color w:val="000000" w:themeColor="text1"/>
          <w:sz w:val="24"/>
          <w:szCs w:val="24"/>
        </w:rPr>
        <w:t>1</w:t>
      </w:r>
      <w:r w:rsidR="00E00F6E" w:rsidRPr="00E00F6E">
        <w:rPr>
          <w:color w:val="000000" w:themeColor="text1"/>
          <w:sz w:val="24"/>
          <w:szCs w:val="24"/>
          <w:vertAlign w:val="superscript"/>
        </w:rPr>
        <w:t>st</w:t>
      </w:r>
      <w:r w:rsidR="00E00F6E">
        <w:rPr>
          <w:color w:val="000000" w:themeColor="text1"/>
          <w:sz w:val="24"/>
          <w:szCs w:val="24"/>
        </w:rPr>
        <w:t xml:space="preserve"> December 2018</w:t>
      </w:r>
    </w:p>
    <w:p w:rsidR="001819A7" w:rsidRPr="00752364" w:rsidRDefault="001819A7" w:rsidP="002B1F11">
      <w:pPr>
        <w:pStyle w:val="BodyText"/>
        <w:ind w:left="0"/>
        <w:rPr>
          <w:color w:val="000000" w:themeColor="text1"/>
          <w:sz w:val="20"/>
          <w:szCs w:val="20"/>
        </w:rPr>
      </w:pPr>
    </w:p>
    <w:p w:rsidR="00E00F6E" w:rsidRDefault="004A61ED" w:rsidP="002B1F11">
      <w:pPr>
        <w:pStyle w:val="BodyText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ti-</w:t>
      </w:r>
      <w:r w:rsidR="00D03D8E">
        <w:rPr>
          <w:color w:val="000000" w:themeColor="text1"/>
          <w:sz w:val="24"/>
          <w:szCs w:val="24"/>
        </w:rPr>
        <w:t>Money Laundering</w:t>
      </w:r>
      <w:r>
        <w:rPr>
          <w:color w:val="000000" w:themeColor="text1"/>
          <w:sz w:val="24"/>
          <w:szCs w:val="24"/>
        </w:rPr>
        <w:t xml:space="preserve"> (</w:t>
      </w:r>
      <w:r w:rsidR="001A4138">
        <w:rPr>
          <w:color w:val="000000" w:themeColor="text1"/>
          <w:sz w:val="24"/>
          <w:szCs w:val="24"/>
        </w:rPr>
        <w:t>AML) Programme</w:t>
      </w:r>
    </w:p>
    <w:p w:rsidR="00732F96" w:rsidRDefault="00A84011" w:rsidP="002B1F11">
      <w:pPr>
        <w:pStyle w:val="BodyText"/>
        <w:ind w:left="0"/>
        <w:rPr>
          <w:i/>
          <w:iCs/>
          <w:color w:val="0678A2" w:themeColor="accent3" w:themeShade="BF"/>
          <w:sz w:val="24"/>
          <w:szCs w:val="24"/>
        </w:rPr>
      </w:pPr>
      <w:r>
        <w:rPr>
          <w:i/>
          <w:color w:val="0678A2" w:themeColor="accent3" w:themeShade="BF"/>
        </w:rPr>
        <w:t>(</w:t>
      </w:r>
      <w:r>
        <w:rPr>
          <w:i/>
          <w:iCs/>
          <w:color w:val="0678A2" w:themeColor="accent3" w:themeShade="BF"/>
          <w:sz w:val="24"/>
          <w:szCs w:val="24"/>
        </w:rPr>
        <w:t>Awarded by Heirs Holdings</w:t>
      </w:r>
      <w:r w:rsidR="00D03D8E">
        <w:rPr>
          <w:i/>
          <w:iCs/>
          <w:color w:val="0678A2" w:themeColor="accent3" w:themeShade="BF"/>
          <w:sz w:val="24"/>
          <w:szCs w:val="24"/>
        </w:rPr>
        <w:t>)</w:t>
      </w:r>
    </w:p>
    <w:p w:rsidR="00A84011" w:rsidRPr="00A84011" w:rsidRDefault="00A84011" w:rsidP="002B1F11">
      <w:pPr>
        <w:pStyle w:val="BodyText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Awarded: 27</w:t>
      </w:r>
      <w:r w:rsidRPr="00A84011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September 2018</w:t>
      </w:r>
    </w:p>
    <w:p w:rsidR="002C3EF2" w:rsidRPr="009C1500" w:rsidRDefault="002C3EF2" w:rsidP="002B1F11">
      <w:pPr>
        <w:pStyle w:val="BodyText"/>
        <w:ind w:left="0"/>
        <w:rPr>
          <w:color w:val="0678A2" w:themeColor="accent3" w:themeShade="BF"/>
          <w:sz w:val="20"/>
          <w:szCs w:val="20"/>
        </w:rPr>
      </w:pPr>
    </w:p>
    <w:p w:rsidR="00F73F24" w:rsidRDefault="00F73F24" w:rsidP="00247237">
      <w:pPr>
        <w:pStyle w:val="BodyText"/>
        <w:ind w:left="0"/>
        <w:rPr>
          <w:color w:val="0678A2" w:themeColor="accent3" w:themeShade="BF"/>
          <w:sz w:val="28"/>
          <w:szCs w:val="28"/>
        </w:rPr>
      </w:pPr>
    </w:p>
    <w:p w:rsidR="00F73F24" w:rsidRDefault="00F73F24" w:rsidP="00247237">
      <w:pPr>
        <w:pStyle w:val="BodyText"/>
        <w:ind w:left="0"/>
        <w:rPr>
          <w:color w:val="0678A2" w:themeColor="accent3" w:themeShade="BF"/>
          <w:sz w:val="28"/>
          <w:szCs w:val="28"/>
        </w:rPr>
      </w:pPr>
    </w:p>
    <w:p w:rsidR="00F73F24" w:rsidRDefault="00F73F24" w:rsidP="00247237">
      <w:pPr>
        <w:pStyle w:val="BodyText"/>
        <w:ind w:left="0"/>
        <w:rPr>
          <w:color w:val="0678A2" w:themeColor="accent3" w:themeShade="BF"/>
          <w:sz w:val="28"/>
          <w:szCs w:val="28"/>
        </w:rPr>
      </w:pPr>
    </w:p>
    <w:p w:rsidR="00752364" w:rsidRDefault="00920C80" w:rsidP="00247237">
      <w:pPr>
        <w:pStyle w:val="BodyText"/>
        <w:ind w:left="0"/>
        <w:rPr>
          <w:color w:val="0678A2" w:themeColor="accent3" w:themeShade="BF"/>
          <w:sz w:val="28"/>
          <w:szCs w:val="28"/>
        </w:rPr>
      </w:pPr>
      <w:r w:rsidRPr="003F5679">
        <w:rPr>
          <w:color w:val="0678A2" w:themeColor="accent3" w:themeShade="BF"/>
          <w:sz w:val="28"/>
          <w:szCs w:val="28"/>
        </w:rPr>
        <w:lastRenderedPageBreak/>
        <w:t>Experience</w:t>
      </w:r>
    </w:p>
    <w:p w:rsidR="00247237" w:rsidRPr="00752364" w:rsidRDefault="00247237" w:rsidP="00247237">
      <w:pPr>
        <w:pStyle w:val="BodyText"/>
        <w:ind w:left="0"/>
        <w:rPr>
          <w:color w:val="0678A2" w:themeColor="accent3" w:themeShade="BF"/>
          <w:sz w:val="28"/>
          <w:szCs w:val="28"/>
        </w:rPr>
      </w:pPr>
      <w:r>
        <w:rPr>
          <w:b/>
          <w:sz w:val="24"/>
          <w:szCs w:val="24"/>
        </w:rPr>
        <w:t>Integrated Trust and Investment|61 Marina road</w:t>
      </w:r>
      <w:r w:rsidRPr="00D54D0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Lagos Island, </w:t>
      </w:r>
      <w:r w:rsidRPr="00D54D0D">
        <w:rPr>
          <w:b/>
          <w:sz w:val="24"/>
          <w:szCs w:val="24"/>
        </w:rPr>
        <w:t>Lagos</w:t>
      </w:r>
      <w:r>
        <w:rPr>
          <w:b/>
          <w:sz w:val="24"/>
          <w:szCs w:val="24"/>
        </w:rPr>
        <w:t xml:space="preserve"> Nigeria</w:t>
      </w:r>
    </w:p>
    <w:p w:rsidR="006A6295" w:rsidRPr="00F73F24" w:rsidRDefault="00247237" w:rsidP="00247237">
      <w:pPr>
        <w:pStyle w:val="BodyText"/>
        <w:ind w:left="0"/>
        <w:rPr>
          <w:b/>
          <w:i/>
          <w:color w:val="0678A2" w:themeColor="accent3" w:themeShade="BF"/>
          <w:sz w:val="20"/>
          <w:szCs w:val="20"/>
        </w:rPr>
      </w:pPr>
      <w:r w:rsidRPr="00F73F24">
        <w:rPr>
          <w:color w:val="0678A2" w:themeColor="accent3" w:themeShade="BF"/>
          <w:sz w:val="20"/>
          <w:szCs w:val="20"/>
        </w:rPr>
        <w:t xml:space="preserve">Assistant Mgr. Internal </w:t>
      </w:r>
      <w:r w:rsidR="00533CBA" w:rsidRPr="00F73F24">
        <w:rPr>
          <w:color w:val="0678A2" w:themeColor="accent3" w:themeShade="BF"/>
          <w:sz w:val="20"/>
          <w:szCs w:val="20"/>
        </w:rPr>
        <w:t>auditor |</w:t>
      </w:r>
      <w:r w:rsidR="00533CBA" w:rsidRPr="00F73F24">
        <w:rPr>
          <w:b/>
          <w:i/>
          <w:color w:val="0678A2" w:themeColor="accent3" w:themeShade="BF"/>
          <w:sz w:val="20"/>
          <w:szCs w:val="20"/>
        </w:rPr>
        <w:t>May 2021</w:t>
      </w:r>
      <w:r w:rsidR="006A6295" w:rsidRPr="00F73F24">
        <w:rPr>
          <w:b/>
          <w:i/>
          <w:color w:val="0678A2" w:themeColor="accent3" w:themeShade="BF"/>
          <w:sz w:val="20"/>
          <w:szCs w:val="20"/>
        </w:rPr>
        <w:t xml:space="preserve"> till date</w:t>
      </w:r>
    </w:p>
    <w:p w:rsidR="006A6295" w:rsidRPr="00533CBA" w:rsidRDefault="006A6295" w:rsidP="006A6295">
      <w:pPr>
        <w:pStyle w:val="BodyText"/>
        <w:numPr>
          <w:ilvl w:val="0"/>
          <w:numId w:val="20"/>
        </w:numPr>
        <w:rPr>
          <w:b/>
        </w:rPr>
      </w:pPr>
      <w:r w:rsidRPr="00533CBA">
        <w:rPr>
          <w:rFonts w:cs="Segoe UI"/>
          <w:sz w:val="21"/>
          <w:szCs w:val="21"/>
          <w:shd w:val="clear" w:color="auto" w:fill="FFFFFF"/>
        </w:rPr>
        <w:t>Ensure accuracy and authenticity of transactions</w:t>
      </w:r>
    </w:p>
    <w:p w:rsidR="00D03D8E" w:rsidRPr="00D03D8E" w:rsidRDefault="006A6295" w:rsidP="006A6295">
      <w:pPr>
        <w:pStyle w:val="BodyText"/>
        <w:numPr>
          <w:ilvl w:val="0"/>
          <w:numId w:val="20"/>
        </w:numPr>
        <w:rPr>
          <w:b/>
        </w:rPr>
      </w:pPr>
      <w:r w:rsidRPr="00533CBA">
        <w:rPr>
          <w:rFonts w:cs="Segoe UI"/>
          <w:sz w:val="21"/>
          <w:szCs w:val="21"/>
          <w:shd w:val="clear" w:color="auto" w:fill="FFFFFF"/>
        </w:rPr>
        <w:t>Ensure Internal control checks and balances are in place</w:t>
      </w:r>
    </w:p>
    <w:p w:rsidR="006A6295" w:rsidRPr="00533CBA" w:rsidRDefault="006A6295" w:rsidP="006A6295">
      <w:pPr>
        <w:pStyle w:val="BodyText"/>
        <w:numPr>
          <w:ilvl w:val="0"/>
          <w:numId w:val="20"/>
        </w:numPr>
        <w:rPr>
          <w:b/>
        </w:rPr>
      </w:pPr>
      <w:r w:rsidRPr="00533CBA">
        <w:rPr>
          <w:rFonts w:cs="Segoe UI"/>
          <w:sz w:val="21"/>
          <w:szCs w:val="21"/>
          <w:shd w:val="clear" w:color="auto" w:fill="FFFFFF"/>
        </w:rPr>
        <w:t>Payroll audit</w:t>
      </w:r>
    </w:p>
    <w:p w:rsidR="006A6295" w:rsidRPr="00533CBA" w:rsidRDefault="006A6295" w:rsidP="006A6295">
      <w:pPr>
        <w:pStyle w:val="BodyText"/>
        <w:numPr>
          <w:ilvl w:val="0"/>
          <w:numId w:val="20"/>
        </w:numPr>
        <w:rPr>
          <w:b/>
        </w:rPr>
      </w:pPr>
      <w:r w:rsidRPr="00533CBA">
        <w:rPr>
          <w:rFonts w:cs="Segoe UI"/>
          <w:sz w:val="21"/>
          <w:szCs w:val="21"/>
          <w:shd w:val="clear" w:color="auto" w:fill="FFFFFF"/>
        </w:rPr>
        <w:t>Liaise with External auditors</w:t>
      </w:r>
    </w:p>
    <w:p w:rsidR="006A6295" w:rsidRPr="00533CBA" w:rsidRDefault="006A6295" w:rsidP="006A6295">
      <w:pPr>
        <w:pStyle w:val="BodyText"/>
        <w:numPr>
          <w:ilvl w:val="0"/>
          <w:numId w:val="20"/>
        </w:numPr>
        <w:rPr>
          <w:b/>
        </w:rPr>
      </w:pPr>
      <w:r w:rsidRPr="00533CBA">
        <w:rPr>
          <w:rFonts w:cs="Segoe UI"/>
          <w:sz w:val="21"/>
          <w:szCs w:val="21"/>
          <w:shd w:val="clear" w:color="auto" w:fill="FFFFFF"/>
        </w:rPr>
        <w:t>Liaise with regulatory authorities(CBN, SEC,NGEX)</w:t>
      </w:r>
      <w:r w:rsidR="00D03D8E">
        <w:rPr>
          <w:rFonts w:cs="Segoe UI"/>
          <w:sz w:val="21"/>
          <w:szCs w:val="21"/>
          <w:shd w:val="clear" w:color="auto" w:fill="FFFFFF"/>
        </w:rPr>
        <w:t xml:space="preserve"> </w:t>
      </w:r>
      <w:r w:rsidRPr="00533CBA">
        <w:rPr>
          <w:rFonts w:cs="Segoe UI"/>
          <w:sz w:val="21"/>
          <w:szCs w:val="21"/>
          <w:shd w:val="clear" w:color="auto" w:fill="FFFFFF"/>
        </w:rPr>
        <w:t>for examination of company's transaction</w:t>
      </w:r>
      <w:bookmarkStart w:id="0" w:name="_GoBack"/>
      <w:bookmarkEnd w:id="0"/>
      <w:r w:rsidR="00D03D8E">
        <w:rPr>
          <w:rFonts w:cs="Segoe UI"/>
          <w:sz w:val="21"/>
          <w:szCs w:val="21"/>
          <w:shd w:val="clear" w:color="auto" w:fill="FFFFFF"/>
        </w:rPr>
        <w:t>s</w:t>
      </w:r>
    </w:p>
    <w:p w:rsidR="006A6295" w:rsidRPr="00533CBA" w:rsidRDefault="006A6295" w:rsidP="006A6295">
      <w:pPr>
        <w:pStyle w:val="BodyText"/>
        <w:numPr>
          <w:ilvl w:val="0"/>
          <w:numId w:val="20"/>
        </w:numPr>
        <w:rPr>
          <w:b/>
        </w:rPr>
      </w:pPr>
      <w:r w:rsidRPr="00533CBA">
        <w:rPr>
          <w:rFonts w:cs="Segoe UI"/>
          <w:sz w:val="21"/>
          <w:szCs w:val="21"/>
          <w:shd w:val="clear" w:color="auto" w:fill="FFFFFF"/>
        </w:rPr>
        <w:t>Supervision of call over of daily transactions in the stock broking department</w:t>
      </w:r>
    </w:p>
    <w:p w:rsidR="006A6295" w:rsidRPr="00533CBA" w:rsidRDefault="006A6295" w:rsidP="006A6295">
      <w:pPr>
        <w:pStyle w:val="BodyText"/>
        <w:numPr>
          <w:ilvl w:val="0"/>
          <w:numId w:val="20"/>
        </w:numPr>
        <w:rPr>
          <w:b/>
        </w:rPr>
      </w:pPr>
      <w:r w:rsidRPr="00533CBA">
        <w:rPr>
          <w:rFonts w:cs="Segoe UI"/>
          <w:sz w:val="21"/>
          <w:szCs w:val="21"/>
          <w:shd w:val="clear" w:color="auto" w:fill="FFFFFF"/>
        </w:rPr>
        <w:t>Review of Inter-company account reconciliation</w:t>
      </w:r>
    </w:p>
    <w:p w:rsidR="00D03D8E" w:rsidRPr="00D03D8E" w:rsidRDefault="006A6295" w:rsidP="00D03D8E">
      <w:pPr>
        <w:pStyle w:val="BodyText"/>
        <w:numPr>
          <w:ilvl w:val="0"/>
          <w:numId w:val="20"/>
        </w:numPr>
        <w:rPr>
          <w:b/>
        </w:rPr>
      </w:pPr>
      <w:r w:rsidRPr="00533CBA">
        <w:rPr>
          <w:rFonts w:cs="Segoe UI"/>
          <w:sz w:val="21"/>
          <w:szCs w:val="21"/>
          <w:shd w:val="clear" w:color="auto" w:fill="FFFFFF"/>
        </w:rPr>
        <w:t>Maintenance of up to date Fixed asset register</w:t>
      </w:r>
    </w:p>
    <w:p w:rsidR="00247237" w:rsidRPr="00752364" w:rsidRDefault="00247237" w:rsidP="002B1F11">
      <w:pPr>
        <w:pStyle w:val="BodyText"/>
        <w:ind w:left="0"/>
        <w:rPr>
          <w:color w:val="0678A2" w:themeColor="accent3" w:themeShade="BF"/>
          <w:sz w:val="16"/>
          <w:szCs w:val="16"/>
        </w:rPr>
      </w:pPr>
    </w:p>
    <w:p w:rsidR="004A61ED" w:rsidRDefault="004A61ED" w:rsidP="00F73F24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Doculand Business Solutions Ltd</w:t>
      </w:r>
      <w:r w:rsidR="00782D65">
        <w:rPr>
          <w:b/>
          <w:sz w:val="24"/>
          <w:szCs w:val="24"/>
        </w:rPr>
        <w:t>| 140 Awolowo Road, Ikoyi, Lagos Nigeria.</w:t>
      </w:r>
    </w:p>
    <w:p w:rsidR="004A61ED" w:rsidRPr="009F61FA" w:rsidRDefault="004A61ED" w:rsidP="00F73F24">
      <w:pPr>
        <w:pStyle w:val="BodyText"/>
        <w:rPr>
          <w:b/>
          <w:bCs/>
          <w:color w:val="0678A2" w:themeColor="accent3" w:themeShade="BF"/>
          <w:sz w:val="20"/>
        </w:rPr>
      </w:pPr>
      <w:r>
        <w:rPr>
          <w:color w:val="0678A2" w:themeColor="accent3" w:themeShade="BF"/>
          <w:sz w:val="20"/>
        </w:rPr>
        <w:t>Account Officer |</w:t>
      </w:r>
      <w:r w:rsidR="006A6295">
        <w:rPr>
          <w:b/>
          <w:bCs/>
          <w:i/>
          <w:iCs/>
          <w:color w:val="0678A2" w:themeColor="accent3" w:themeShade="BF"/>
          <w:sz w:val="20"/>
        </w:rPr>
        <w:t>November 2020 – May 2021</w:t>
      </w:r>
    </w:p>
    <w:p w:rsidR="009F61FA" w:rsidRPr="009F61FA" w:rsidRDefault="009F61FA" w:rsidP="00F73F24">
      <w:pPr>
        <w:pStyle w:val="c3"/>
        <w:numPr>
          <w:ilvl w:val="0"/>
          <w:numId w:val="18"/>
        </w:numPr>
        <w:spacing w:before="0" w:beforeAutospacing="0" w:after="0" w:afterAutospacing="0"/>
        <w:rPr>
          <w:rFonts w:ascii="Palatino Linotype" w:hAnsi="Palatino Linotype" w:cs="Arial"/>
          <w:color w:val="000000"/>
          <w:sz w:val="22"/>
          <w:szCs w:val="22"/>
        </w:rPr>
      </w:pPr>
      <w:r w:rsidRPr="009F61FA">
        <w:rPr>
          <w:rStyle w:val="c1"/>
          <w:rFonts w:ascii="Palatino Linotype" w:eastAsiaTheme="majorEastAsia" w:hAnsi="Palatino Linotype" w:cs="Arial"/>
          <w:color w:val="000000"/>
          <w:sz w:val="22"/>
          <w:szCs w:val="22"/>
        </w:rPr>
        <w:t>Posting of petty transactions</w:t>
      </w:r>
      <w:r w:rsidRPr="009F61FA">
        <w:rPr>
          <w:rFonts w:ascii="Palatino Linotype" w:hAnsi="Palatino Linotype" w:cs="Arial"/>
          <w:color w:val="000000"/>
          <w:sz w:val="22"/>
          <w:szCs w:val="22"/>
        </w:rPr>
        <w:t xml:space="preserve"> and Journals</w:t>
      </w:r>
    </w:p>
    <w:p w:rsidR="009F61FA" w:rsidRPr="009F61FA" w:rsidRDefault="009F61FA" w:rsidP="00F73F24">
      <w:pPr>
        <w:pStyle w:val="c3"/>
        <w:numPr>
          <w:ilvl w:val="0"/>
          <w:numId w:val="18"/>
        </w:numPr>
        <w:spacing w:before="0" w:beforeAutospacing="0" w:after="0" w:afterAutospacing="0"/>
        <w:rPr>
          <w:rFonts w:ascii="Palatino Linotype" w:hAnsi="Palatino Linotype" w:cs="Arial"/>
          <w:color w:val="000000"/>
          <w:sz w:val="22"/>
          <w:szCs w:val="22"/>
        </w:rPr>
      </w:pPr>
      <w:r w:rsidRPr="009F61FA">
        <w:rPr>
          <w:rStyle w:val="c1"/>
          <w:rFonts w:ascii="Palatino Linotype" w:eastAsiaTheme="majorEastAsia" w:hAnsi="Palatino Linotype" w:cs="Arial"/>
          <w:color w:val="000000"/>
          <w:sz w:val="22"/>
          <w:szCs w:val="22"/>
        </w:rPr>
        <w:t>Fili</w:t>
      </w:r>
      <w:r w:rsidR="00D03D8E">
        <w:rPr>
          <w:rStyle w:val="c1"/>
          <w:rFonts w:ascii="Palatino Linotype" w:eastAsiaTheme="majorEastAsia" w:hAnsi="Palatino Linotype" w:cs="Arial"/>
          <w:color w:val="000000"/>
          <w:sz w:val="22"/>
          <w:szCs w:val="22"/>
        </w:rPr>
        <w:t>ng of journals and payment vouchers</w:t>
      </w:r>
      <w:r w:rsidRPr="009F61FA">
        <w:rPr>
          <w:rStyle w:val="c1"/>
          <w:rFonts w:ascii="Palatino Linotype" w:eastAsiaTheme="majorEastAsia" w:hAnsi="Palatino Linotype" w:cs="Arial"/>
          <w:color w:val="000000"/>
          <w:sz w:val="22"/>
          <w:szCs w:val="22"/>
        </w:rPr>
        <w:t xml:space="preserve">                                                          </w:t>
      </w:r>
    </w:p>
    <w:p w:rsidR="009F61FA" w:rsidRPr="009F61FA" w:rsidRDefault="009F61FA" w:rsidP="00F73F24">
      <w:pPr>
        <w:pStyle w:val="c3"/>
        <w:numPr>
          <w:ilvl w:val="0"/>
          <w:numId w:val="18"/>
        </w:numPr>
        <w:spacing w:before="0" w:beforeAutospacing="0" w:after="0" w:afterAutospacing="0"/>
        <w:rPr>
          <w:rFonts w:ascii="Palatino Linotype" w:hAnsi="Palatino Linotype" w:cs="Arial"/>
          <w:color w:val="000000"/>
          <w:sz w:val="22"/>
          <w:szCs w:val="22"/>
        </w:rPr>
      </w:pPr>
      <w:r w:rsidRPr="009F61FA">
        <w:rPr>
          <w:rStyle w:val="c1"/>
          <w:rFonts w:ascii="Palatino Linotype" w:eastAsiaTheme="majorEastAsia" w:hAnsi="Palatino Linotype" w:cs="Arial"/>
          <w:color w:val="000000"/>
          <w:sz w:val="22"/>
          <w:szCs w:val="22"/>
        </w:rPr>
        <w:t>Reconciliation of cash and cheque payment ledgers                                                  </w:t>
      </w:r>
    </w:p>
    <w:p w:rsidR="009F61FA" w:rsidRPr="009F61FA" w:rsidRDefault="009F61FA" w:rsidP="00F73F24">
      <w:pPr>
        <w:pStyle w:val="c3"/>
        <w:numPr>
          <w:ilvl w:val="0"/>
          <w:numId w:val="18"/>
        </w:numPr>
        <w:spacing w:before="0" w:beforeAutospacing="0" w:after="0" w:afterAutospacing="0"/>
        <w:rPr>
          <w:rFonts w:ascii="Palatino Linotype" w:hAnsi="Palatino Linotype" w:cs="Arial"/>
          <w:color w:val="000000"/>
          <w:sz w:val="22"/>
          <w:szCs w:val="22"/>
        </w:rPr>
      </w:pPr>
      <w:r w:rsidRPr="009F61FA">
        <w:rPr>
          <w:rStyle w:val="c1"/>
          <w:rFonts w:ascii="Palatino Linotype" w:eastAsiaTheme="majorEastAsia" w:hAnsi="Palatino Linotype" w:cs="Arial"/>
          <w:color w:val="000000"/>
          <w:sz w:val="22"/>
          <w:szCs w:val="22"/>
        </w:rPr>
        <w:t>Calling of cash and payment vouchers                                                              </w:t>
      </w:r>
    </w:p>
    <w:p w:rsidR="009F61FA" w:rsidRPr="009F61FA" w:rsidRDefault="009F61FA" w:rsidP="00F73F24">
      <w:pPr>
        <w:pStyle w:val="c3"/>
        <w:numPr>
          <w:ilvl w:val="0"/>
          <w:numId w:val="18"/>
        </w:numPr>
        <w:spacing w:before="0" w:beforeAutospacing="0" w:after="0" w:afterAutospacing="0"/>
        <w:rPr>
          <w:rFonts w:ascii="Palatino Linotype" w:hAnsi="Palatino Linotype" w:cs="Arial"/>
          <w:color w:val="000000"/>
          <w:sz w:val="22"/>
          <w:szCs w:val="22"/>
        </w:rPr>
      </w:pPr>
      <w:r w:rsidRPr="009F61FA">
        <w:rPr>
          <w:rStyle w:val="c1"/>
          <w:rFonts w:ascii="Palatino Linotype" w:eastAsiaTheme="majorEastAsia" w:hAnsi="Palatino Linotype" w:cs="Arial"/>
          <w:color w:val="000000"/>
          <w:sz w:val="22"/>
          <w:szCs w:val="22"/>
        </w:rPr>
        <w:t>Assist in the documentation for WHT, VAT and External Audits (FIRS, LIRS and External Auditors)                                                                                          </w:t>
      </w:r>
    </w:p>
    <w:p w:rsidR="009F61FA" w:rsidRPr="009F61FA" w:rsidRDefault="009F61FA" w:rsidP="00F73F24">
      <w:pPr>
        <w:pStyle w:val="c3"/>
        <w:numPr>
          <w:ilvl w:val="0"/>
          <w:numId w:val="18"/>
        </w:numPr>
        <w:spacing w:before="0" w:beforeAutospacing="0" w:after="0" w:afterAutospacing="0"/>
        <w:rPr>
          <w:rFonts w:ascii="Palatino Linotype" w:hAnsi="Palatino Linotype" w:cs="Arial"/>
          <w:color w:val="000000"/>
          <w:sz w:val="22"/>
          <w:szCs w:val="22"/>
        </w:rPr>
      </w:pPr>
      <w:r w:rsidRPr="009F61FA">
        <w:rPr>
          <w:rStyle w:val="c1"/>
          <w:rFonts w:ascii="Palatino Linotype" w:eastAsiaTheme="majorEastAsia" w:hAnsi="Palatino Linotype" w:cs="Arial"/>
          <w:color w:val="000000"/>
          <w:sz w:val="22"/>
          <w:szCs w:val="22"/>
        </w:rPr>
        <w:t>Handles daily sales report and reconciliation for branches                                                            </w:t>
      </w:r>
    </w:p>
    <w:p w:rsidR="009F61FA" w:rsidRPr="009F61FA" w:rsidRDefault="009F61FA" w:rsidP="002B1F11">
      <w:pPr>
        <w:pStyle w:val="c3"/>
        <w:numPr>
          <w:ilvl w:val="0"/>
          <w:numId w:val="18"/>
        </w:numPr>
        <w:rPr>
          <w:rStyle w:val="c1"/>
          <w:rFonts w:ascii="Palatino Linotype" w:hAnsi="Palatino Linotype" w:cs="Arial"/>
          <w:color w:val="000000"/>
          <w:sz w:val="22"/>
          <w:szCs w:val="22"/>
        </w:rPr>
      </w:pPr>
      <w:r w:rsidRPr="009F61FA">
        <w:rPr>
          <w:rStyle w:val="c1"/>
          <w:rFonts w:ascii="Palatino Linotype" w:eastAsiaTheme="majorEastAsia" w:hAnsi="Palatino Linotype" w:cs="Arial"/>
          <w:color w:val="000000"/>
          <w:sz w:val="22"/>
          <w:szCs w:val="22"/>
        </w:rPr>
        <w:t>Monthly data collation of WHT for payment to FIRS and LIRS  </w:t>
      </w:r>
    </w:p>
    <w:p w:rsidR="009F61FA" w:rsidRPr="009F61FA" w:rsidRDefault="009F61FA" w:rsidP="002B1F11">
      <w:pPr>
        <w:pStyle w:val="c3"/>
        <w:numPr>
          <w:ilvl w:val="0"/>
          <w:numId w:val="18"/>
        </w:numPr>
        <w:rPr>
          <w:rFonts w:ascii="Palatino Linotype" w:hAnsi="Palatino Linotype" w:cs="Arial"/>
          <w:color w:val="000000"/>
          <w:sz w:val="22"/>
          <w:szCs w:val="22"/>
        </w:rPr>
      </w:pPr>
      <w:r w:rsidRPr="009F61FA">
        <w:rPr>
          <w:rStyle w:val="c1"/>
          <w:rFonts w:ascii="Palatino Linotype" w:eastAsiaTheme="majorEastAsia" w:hAnsi="Palatino Linotype" w:cs="Arial"/>
          <w:color w:val="000000"/>
          <w:sz w:val="22"/>
          <w:szCs w:val="22"/>
        </w:rPr>
        <w:t>Preparing daily cash report for management use                                            </w:t>
      </w:r>
    </w:p>
    <w:p w:rsidR="009F61FA" w:rsidRPr="009F61FA" w:rsidRDefault="009F61FA" w:rsidP="002B1F11">
      <w:pPr>
        <w:pStyle w:val="c3"/>
        <w:numPr>
          <w:ilvl w:val="0"/>
          <w:numId w:val="18"/>
        </w:numPr>
        <w:rPr>
          <w:rFonts w:ascii="Palatino Linotype" w:hAnsi="Palatino Linotype" w:cs="Arial"/>
          <w:color w:val="000000"/>
          <w:sz w:val="22"/>
          <w:szCs w:val="22"/>
        </w:rPr>
      </w:pPr>
      <w:r w:rsidRPr="009F61FA">
        <w:rPr>
          <w:rStyle w:val="c1"/>
          <w:rFonts w:ascii="Palatino Linotype" w:eastAsiaTheme="majorEastAsia" w:hAnsi="Palatino Linotype" w:cs="Arial"/>
          <w:color w:val="000000"/>
          <w:sz w:val="22"/>
          <w:szCs w:val="22"/>
        </w:rPr>
        <w:t>Posting of daily sales including Cash, Cheques, Transfers and Credit Cards                    </w:t>
      </w:r>
    </w:p>
    <w:p w:rsidR="009F61FA" w:rsidRPr="009F61FA" w:rsidRDefault="009F61FA" w:rsidP="002B1F11">
      <w:pPr>
        <w:pStyle w:val="c3"/>
        <w:numPr>
          <w:ilvl w:val="0"/>
          <w:numId w:val="18"/>
        </w:numPr>
        <w:rPr>
          <w:rFonts w:ascii="Palatino Linotype" w:hAnsi="Palatino Linotype" w:cs="Arial"/>
          <w:color w:val="000000"/>
          <w:sz w:val="22"/>
          <w:szCs w:val="22"/>
        </w:rPr>
      </w:pPr>
      <w:r w:rsidRPr="009F61FA">
        <w:rPr>
          <w:rStyle w:val="c1"/>
          <w:rFonts w:ascii="Palatino Linotype" w:eastAsiaTheme="majorEastAsia" w:hAnsi="Palatino Linotype" w:cs="Arial"/>
          <w:color w:val="000000"/>
          <w:sz w:val="22"/>
          <w:szCs w:val="22"/>
        </w:rPr>
        <w:t>Handling of all Company's transaction slips. Ensuring availability of Cash delivery slip, Goods receive note, Requisition slip and daily stock movement slip.</w:t>
      </w:r>
    </w:p>
    <w:p w:rsidR="004A61ED" w:rsidRPr="009F61FA" w:rsidRDefault="009F61FA" w:rsidP="002B1F11">
      <w:pPr>
        <w:pStyle w:val="c3"/>
        <w:numPr>
          <w:ilvl w:val="0"/>
          <w:numId w:val="18"/>
        </w:numPr>
        <w:rPr>
          <w:rFonts w:ascii="Palatino Linotype" w:hAnsi="Palatino Linotype" w:cs="Arial"/>
          <w:color w:val="000000"/>
          <w:sz w:val="22"/>
          <w:szCs w:val="22"/>
        </w:rPr>
      </w:pPr>
      <w:r w:rsidRPr="009F61FA">
        <w:rPr>
          <w:rStyle w:val="c1"/>
          <w:rFonts w:ascii="Palatino Linotype" w:eastAsiaTheme="majorEastAsia" w:hAnsi="Palatino Linotype" w:cs="Arial"/>
          <w:color w:val="000000"/>
          <w:sz w:val="22"/>
          <w:szCs w:val="22"/>
        </w:rPr>
        <w:t>Any other task as may be assigned by FC/GM</w:t>
      </w:r>
    </w:p>
    <w:p w:rsidR="004A61ED" w:rsidRPr="00752364" w:rsidRDefault="004A61ED" w:rsidP="002B1F11">
      <w:pPr>
        <w:pStyle w:val="BodyText"/>
        <w:rPr>
          <w:b/>
          <w:sz w:val="16"/>
          <w:szCs w:val="16"/>
        </w:rPr>
      </w:pPr>
    </w:p>
    <w:p w:rsidR="00BD5EA8" w:rsidRDefault="00BD5EA8" w:rsidP="002B1F11">
      <w:pPr>
        <w:pStyle w:val="BodyText"/>
        <w:rPr>
          <w:b/>
          <w:sz w:val="24"/>
          <w:szCs w:val="24"/>
        </w:rPr>
      </w:pPr>
      <w:r w:rsidRPr="006B352A">
        <w:rPr>
          <w:b/>
          <w:sz w:val="24"/>
          <w:szCs w:val="24"/>
        </w:rPr>
        <w:t>Avon Healthcare Ltd| 29 Rumens Road, Ikoyi, Lagos Nigeria.</w:t>
      </w:r>
    </w:p>
    <w:p w:rsidR="00BD5EA8" w:rsidRPr="00DA1F84" w:rsidRDefault="00BD5EA8" w:rsidP="002B1F11">
      <w:pPr>
        <w:pStyle w:val="BodyText"/>
        <w:rPr>
          <w:b/>
          <w:i/>
          <w:color w:val="0678A2" w:themeColor="accent3" w:themeShade="BF"/>
          <w:sz w:val="20"/>
        </w:rPr>
      </w:pPr>
      <w:r w:rsidRPr="00DA1F84">
        <w:rPr>
          <w:color w:val="0678A2" w:themeColor="accent3" w:themeShade="BF"/>
          <w:sz w:val="20"/>
        </w:rPr>
        <w:t xml:space="preserve">Internal Audit/Compliance officer </w:t>
      </w:r>
      <w:r w:rsidR="004A61ED">
        <w:rPr>
          <w:color w:val="0678A2" w:themeColor="accent3" w:themeShade="BF"/>
          <w:sz w:val="20"/>
        </w:rPr>
        <w:t>|</w:t>
      </w:r>
      <w:r w:rsidR="00C702B1">
        <w:rPr>
          <w:b/>
          <w:i/>
          <w:color w:val="0678A2" w:themeColor="accent3" w:themeShade="BF"/>
          <w:sz w:val="20"/>
        </w:rPr>
        <w:t>May 2018 till – August 2019</w:t>
      </w:r>
    </w:p>
    <w:p w:rsidR="00BD5EA8" w:rsidRDefault="00BD5EA8" w:rsidP="002B1F11">
      <w:pPr>
        <w:pStyle w:val="BodyText"/>
        <w:numPr>
          <w:ilvl w:val="0"/>
          <w:numId w:val="5"/>
        </w:numPr>
      </w:pPr>
      <w:r w:rsidRPr="00174DB8">
        <w:t>Filing of the following returns; Department of Petroleum Resources Permit and Nigerian Petroleum Exchange License, Insurance policies, Tax clearance certificate, Annual re</w:t>
      </w:r>
      <w:r>
        <w:t>turns to CAC Insurance Policies and also ensuring Zero regulatory sanctions and penalties.</w:t>
      </w:r>
    </w:p>
    <w:p w:rsidR="00BD5EA8" w:rsidRPr="00354E9D" w:rsidRDefault="00BD5EA8" w:rsidP="002B1F11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</w:pPr>
      <w:r w:rsidRPr="00174DB8"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  <w:t>Assist in developing an Internal Audit Plan to perform departmental audit per quarter</w:t>
      </w:r>
      <w:r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  <w:t>.</w:t>
      </w:r>
    </w:p>
    <w:p w:rsidR="00BD5EA8" w:rsidRDefault="00BD5EA8" w:rsidP="002B1F11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</w:pPr>
      <w:r w:rsidRPr="00174DB8"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  <w:t>Review claims schedules and capitation before payment.</w:t>
      </w:r>
    </w:p>
    <w:p w:rsidR="00BD5EA8" w:rsidRDefault="00BD5EA8" w:rsidP="002B1F11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</w:pPr>
      <w:r w:rsidRPr="00DF4681"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  <w:t>Review Claims: 1500 per week (minimum)- Count by enrolee.</w:t>
      </w:r>
    </w:p>
    <w:p w:rsidR="00BD5EA8" w:rsidRDefault="00BD5EA8" w:rsidP="002B1F11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</w:pPr>
      <w:r w:rsidRPr="00DF4681"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  <w:t>Review Capitation: 26th of every month</w:t>
      </w:r>
      <w:r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  <w:t>.</w:t>
      </w:r>
    </w:p>
    <w:p w:rsidR="00BD5EA8" w:rsidRPr="00354E9D" w:rsidRDefault="00BD5EA8" w:rsidP="002B1F11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</w:pPr>
      <w:r w:rsidRPr="00DF4681"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  <w:t>Review Refund in line with Company's Service Level Agreement(s) (SLA): within 20 working days from the date of receipt.</w:t>
      </w:r>
    </w:p>
    <w:p w:rsidR="00BD5EA8" w:rsidRDefault="00BD5EA8" w:rsidP="002B1F11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</w:pPr>
      <w:r w:rsidRPr="00DF4681"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  <w:t>Review staff payroll and ensure salaries are paid in line with contracts of employment by the 23rd of every month</w:t>
      </w:r>
      <w:r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  <w:t>.</w:t>
      </w:r>
    </w:p>
    <w:p w:rsidR="00C702B1" w:rsidRPr="00354E9D" w:rsidRDefault="00C702B1" w:rsidP="002B1F11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</w:pPr>
      <w:r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  <w:lastRenderedPageBreak/>
        <w:t>Monitor Insurance policy renewals.</w:t>
      </w:r>
    </w:p>
    <w:p w:rsidR="00BD5EA8" w:rsidRPr="00354E9D" w:rsidRDefault="00BD5EA8" w:rsidP="002B1F11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</w:pPr>
      <w:r w:rsidRPr="00DF4681"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  <w:t>Assist in developing a risk register and risk management policy to identify risk areas</w:t>
      </w:r>
      <w:r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  <w:t>.</w:t>
      </w:r>
    </w:p>
    <w:p w:rsidR="00BD5EA8" w:rsidRPr="00DF4681" w:rsidRDefault="00BD5EA8" w:rsidP="002B1F11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</w:pPr>
      <w:r w:rsidRPr="00DF4681">
        <w:rPr>
          <w:rFonts w:ascii="Palatino Linotype" w:eastAsia="Times New Roman" w:hAnsi="Palatino Linotype" w:cs="Times New Roman"/>
          <w:color w:val="auto"/>
          <w:sz w:val="22"/>
          <w:szCs w:val="22"/>
          <w:lang w:eastAsia="en-GB"/>
        </w:rPr>
        <w:t>Define and implement a process for ensuring that a sound risk culture is embedded across the organisation.</w:t>
      </w:r>
    </w:p>
    <w:p w:rsidR="00881777" w:rsidRPr="00752364" w:rsidRDefault="00881777" w:rsidP="002B1F11">
      <w:pPr>
        <w:pStyle w:val="BodyText"/>
        <w:ind w:left="0"/>
        <w:rPr>
          <w:b/>
          <w:sz w:val="16"/>
          <w:szCs w:val="16"/>
        </w:rPr>
      </w:pPr>
    </w:p>
    <w:p w:rsidR="00985E9E" w:rsidRPr="00D54D0D" w:rsidRDefault="00985E9E" w:rsidP="002B1F11">
      <w:pPr>
        <w:pStyle w:val="BodyText"/>
        <w:ind w:left="0"/>
        <w:rPr>
          <w:b/>
          <w:sz w:val="24"/>
          <w:szCs w:val="24"/>
        </w:rPr>
      </w:pPr>
      <w:r w:rsidRPr="00D54D0D">
        <w:rPr>
          <w:b/>
          <w:sz w:val="24"/>
          <w:szCs w:val="24"/>
        </w:rPr>
        <w:t>Isundunrin Community High School | Ejigbo, Osun</w:t>
      </w:r>
    </w:p>
    <w:p w:rsidR="00985E9E" w:rsidRPr="00D54D0D" w:rsidRDefault="00985E9E" w:rsidP="002B1F11">
      <w:pPr>
        <w:pStyle w:val="BodyText"/>
        <w:ind w:left="0"/>
        <w:rPr>
          <w:b/>
          <w:i/>
          <w:color w:val="0678A2" w:themeColor="accent3" w:themeShade="BF"/>
        </w:rPr>
      </w:pPr>
      <w:r w:rsidRPr="00D54D0D">
        <w:rPr>
          <w:b/>
          <w:color w:val="0678A2" w:themeColor="accent3" w:themeShade="BF"/>
        </w:rPr>
        <w:t>NYSC (</w:t>
      </w:r>
      <w:r w:rsidRPr="00D54D0D">
        <w:rPr>
          <w:color w:val="0678A2" w:themeColor="accent3" w:themeShade="BF"/>
        </w:rPr>
        <w:t>Financial Accounting Tutor</w:t>
      </w:r>
      <w:r w:rsidRPr="00D54D0D">
        <w:rPr>
          <w:b/>
          <w:color w:val="0678A2" w:themeColor="accent3" w:themeShade="BF"/>
        </w:rPr>
        <w:t xml:space="preserve">) </w:t>
      </w:r>
      <w:r w:rsidR="004A61ED">
        <w:rPr>
          <w:b/>
          <w:color w:val="0678A2" w:themeColor="accent3" w:themeShade="BF"/>
        </w:rPr>
        <w:t>|</w:t>
      </w:r>
      <w:r w:rsidR="003F5679">
        <w:rPr>
          <w:b/>
          <w:i/>
          <w:color w:val="0678A2" w:themeColor="accent3" w:themeShade="BF"/>
        </w:rPr>
        <w:t>December 2016 – October 2017</w:t>
      </w:r>
    </w:p>
    <w:p w:rsidR="00C223FD" w:rsidRPr="00C223FD" w:rsidRDefault="00C223FD" w:rsidP="002B1F11">
      <w:pPr>
        <w:pStyle w:val="BodyText"/>
        <w:numPr>
          <w:ilvl w:val="0"/>
          <w:numId w:val="2"/>
        </w:numPr>
        <w:rPr>
          <w:b/>
        </w:rPr>
      </w:pPr>
      <w:r>
        <w:t>Preparing of weekly lesson notes for the students</w:t>
      </w:r>
    </w:p>
    <w:p w:rsidR="00881777" w:rsidRDefault="00C223FD" w:rsidP="002B1F11">
      <w:pPr>
        <w:pStyle w:val="BodyText"/>
        <w:numPr>
          <w:ilvl w:val="0"/>
          <w:numId w:val="2"/>
        </w:numPr>
        <w:rPr>
          <w:b/>
        </w:rPr>
      </w:pPr>
      <w:r>
        <w:t xml:space="preserve">Monitoring </w:t>
      </w:r>
      <w:r w:rsidR="009F61FA">
        <w:t>students’</w:t>
      </w:r>
      <w:r>
        <w:t xml:space="preserve"> performance in class</w:t>
      </w:r>
    </w:p>
    <w:p w:rsidR="00B47688" w:rsidRPr="00AA5DE3" w:rsidRDefault="00C223FD" w:rsidP="002B1F11">
      <w:pPr>
        <w:pStyle w:val="BodyText"/>
        <w:numPr>
          <w:ilvl w:val="0"/>
          <w:numId w:val="2"/>
        </w:numPr>
        <w:rPr>
          <w:b/>
        </w:rPr>
      </w:pPr>
      <w:r>
        <w:t>Assisting the principal with administrative assignments</w:t>
      </w:r>
    </w:p>
    <w:p w:rsidR="00760982" w:rsidRPr="00881777" w:rsidRDefault="00760982" w:rsidP="002B1F11">
      <w:pPr>
        <w:pStyle w:val="BodyText"/>
        <w:ind w:left="720"/>
        <w:rPr>
          <w:b/>
        </w:rPr>
      </w:pPr>
    </w:p>
    <w:p w:rsidR="00AA5DE3" w:rsidRPr="00D54D0D" w:rsidRDefault="00AA5DE3" w:rsidP="002B1F11">
      <w:pPr>
        <w:pStyle w:val="BodyText"/>
        <w:ind w:left="0"/>
        <w:rPr>
          <w:b/>
          <w:sz w:val="24"/>
          <w:szCs w:val="24"/>
        </w:rPr>
      </w:pPr>
      <w:r w:rsidRPr="00D54D0D">
        <w:rPr>
          <w:b/>
          <w:sz w:val="24"/>
          <w:szCs w:val="24"/>
        </w:rPr>
        <w:t>Laider International (W.A.) Ltd|16B, Sehinde Callisto Street</w:t>
      </w:r>
      <w:r w:rsidR="00C702B1">
        <w:rPr>
          <w:b/>
          <w:sz w:val="24"/>
          <w:szCs w:val="24"/>
        </w:rPr>
        <w:t>,</w:t>
      </w:r>
      <w:r w:rsidR="00C702B1" w:rsidRPr="00D54D0D">
        <w:rPr>
          <w:b/>
          <w:sz w:val="24"/>
          <w:szCs w:val="24"/>
        </w:rPr>
        <w:t xml:space="preserve"> Oshodi, Lagos</w:t>
      </w:r>
    </w:p>
    <w:p w:rsidR="00AA5DE3" w:rsidRPr="00692B20" w:rsidRDefault="00AA5DE3" w:rsidP="002B1F11">
      <w:pPr>
        <w:pStyle w:val="BodyText"/>
        <w:ind w:left="0"/>
        <w:rPr>
          <w:b/>
        </w:rPr>
      </w:pPr>
      <w:r w:rsidRPr="00881777">
        <w:rPr>
          <w:color w:val="0678A2" w:themeColor="accent3" w:themeShade="BF"/>
        </w:rPr>
        <w:t>Accountant</w:t>
      </w:r>
      <w:r w:rsidR="004A61ED">
        <w:rPr>
          <w:color w:val="0678A2" w:themeColor="accent3" w:themeShade="BF"/>
        </w:rPr>
        <w:t>|</w:t>
      </w:r>
      <w:r w:rsidRPr="00D54D0D">
        <w:rPr>
          <w:b/>
          <w:i/>
          <w:color w:val="0678A2" w:themeColor="accent3" w:themeShade="BF"/>
        </w:rPr>
        <w:t>February 2016 – August 2016</w:t>
      </w:r>
    </w:p>
    <w:p w:rsidR="00AA5DE3" w:rsidRPr="00692B20" w:rsidRDefault="00AA5DE3" w:rsidP="002B1F11">
      <w:pPr>
        <w:pStyle w:val="BodyText"/>
        <w:numPr>
          <w:ilvl w:val="0"/>
          <w:numId w:val="1"/>
        </w:numPr>
        <w:rPr>
          <w:b/>
        </w:rPr>
      </w:pPr>
      <w:r w:rsidRPr="00692B20">
        <w:t>Preparation of manual and electronic invoice</w:t>
      </w:r>
    </w:p>
    <w:p w:rsidR="00AA5DE3" w:rsidRPr="00692B20" w:rsidRDefault="00AA5DE3" w:rsidP="002B1F11">
      <w:pPr>
        <w:pStyle w:val="BodyText"/>
        <w:numPr>
          <w:ilvl w:val="0"/>
          <w:numId w:val="1"/>
        </w:numPr>
        <w:rPr>
          <w:b/>
        </w:rPr>
      </w:pPr>
      <w:r w:rsidRPr="00692B20">
        <w:t>Reconciliation of company bank statement on monthly basis</w:t>
      </w:r>
    </w:p>
    <w:p w:rsidR="00AA5DE3" w:rsidRPr="00692B20" w:rsidRDefault="00AA5DE3" w:rsidP="002B1F11">
      <w:pPr>
        <w:pStyle w:val="BodyText"/>
        <w:numPr>
          <w:ilvl w:val="0"/>
          <w:numId w:val="1"/>
        </w:numPr>
        <w:rPr>
          <w:b/>
        </w:rPr>
      </w:pPr>
      <w:r w:rsidRPr="00692B20">
        <w:t>Physical counting of inventories on weekly basis</w:t>
      </w:r>
    </w:p>
    <w:p w:rsidR="00AA5DE3" w:rsidRPr="00692B20" w:rsidRDefault="00AA5DE3" w:rsidP="002B1F11">
      <w:pPr>
        <w:pStyle w:val="BodyText"/>
        <w:numPr>
          <w:ilvl w:val="0"/>
          <w:numId w:val="1"/>
        </w:numPr>
        <w:rPr>
          <w:b/>
        </w:rPr>
      </w:pPr>
      <w:r w:rsidRPr="00692B20">
        <w:t>Reconciliation of manual invoice with electronic invoice</w:t>
      </w:r>
    </w:p>
    <w:p w:rsidR="00AA5DE3" w:rsidRPr="00692B20" w:rsidRDefault="00AA5DE3" w:rsidP="002B1F11">
      <w:pPr>
        <w:pStyle w:val="BodyText"/>
        <w:numPr>
          <w:ilvl w:val="0"/>
          <w:numId w:val="1"/>
        </w:numPr>
        <w:rPr>
          <w:b/>
        </w:rPr>
      </w:pPr>
      <w:r w:rsidRPr="00692B20">
        <w:t>Issuing monthly and weekly floats to medical representatives and sales representatives of the company</w:t>
      </w:r>
    </w:p>
    <w:p w:rsidR="00AA5DE3" w:rsidRPr="00692B20" w:rsidRDefault="00AA5DE3" w:rsidP="002B1F11">
      <w:pPr>
        <w:pStyle w:val="BodyText"/>
        <w:numPr>
          <w:ilvl w:val="0"/>
          <w:numId w:val="1"/>
        </w:numPr>
        <w:rPr>
          <w:b/>
        </w:rPr>
      </w:pPr>
      <w:r w:rsidRPr="00692B20">
        <w:t>Keeping record of the company’s income and expenses</w:t>
      </w:r>
    </w:p>
    <w:p w:rsidR="00B505A4" w:rsidRDefault="00AA5DE3" w:rsidP="002B1F11">
      <w:pPr>
        <w:pStyle w:val="BodyText"/>
        <w:numPr>
          <w:ilvl w:val="0"/>
          <w:numId w:val="1"/>
        </w:numPr>
        <w:rPr>
          <w:b/>
        </w:rPr>
      </w:pPr>
      <w:r w:rsidRPr="00692B20">
        <w:t>Document financial transaction by entering accounting information</w:t>
      </w:r>
      <w:r>
        <w:t xml:space="preserve"> in ledgers</w:t>
      </w:r>
    </w:p>
    <w:p w:rsidR="00AA5DE3" w:rsidRPr="00B505A4" w:rsidRDefault="00AA5DE3" w:rsidP="002B1F11">
      <w:pPr>
        <w:pStyle w:val="BodyText"/>
        <w:numPr>
          <w:ilvl w:val="0"/>
          <w:numId w:val="1"/>
        </w:numPr>
        <w:rPr>
          <w:b/>
        </w:rPr>
      </w:pPr>
      <w:r w:rsidRPr="00692B20">
        <w:t>Guide accounting clerical staff by coordinating activities and answering questions</w:t>
      </w:r>
    </w:p>
    <w:p w:rsidR="001819A7" w:rsidRPr="00752364" w:rsidRDefault="001819A7" w:rsidP="002B1F11">
      <w:pPr>
        <w:pStyle w:val="BodyText"/>
        <w:ind w:left="0"/>
        <w:rPr>
          <w:color w:val="0678A2" w:themeColor="accent3" w:themeShade="BF"/>
          <w:sz w:val="18"/>
          <w:szCs w:val="18"/>
        </w:rPr>
      </w:pPr>
    </w:p>
    <w:p w:rsidR="00720391" w:rsidRPr="003F5679" w:rsidRDefault="00720391" w:rsidP="002B1F11">
      <w:pPr>
        <w:pStyle w:val="BodyText"/>
        <w:ind w:left="0"/>
      </w:pPr>
      <w:r w:rsidRPr="003F5679">
        <w:rPr>
          <w:color w:val="0678A2" w:themeColor="accent3" w:themeShade="BF"/>
          <w:sz w:val="28"/>
          <w:szCs w:val="28"/>
        </w:rPr>
        <w:t>Key Skills</w:t>
      </w:r>
    </w:p>
    <w:p w:rsidR="00720391" w:rsidRPr="003F5679" w:rsidRDefault="00720391" w:rsidP="002B1F11">
      <w:pPr>
        <w:pStyle w:val="BodyText"/>
        <w:ind w:left="0"/>
        <w:rPr>
          <w:color w:val="000000" w:themeColor="text1"/>
          <w:sz w:val="24"/>
          <w:szCs w:val="24"/>
        </w:rPr>
      </w:pPr>
      <w:r w:rsidRPr="003F5679">
        <w:rPr>
          <w:color w:val="000000" w:themeColor="text1"/>
          <w:sz w:val="24"/>
          <w:szCs w:val="24"/>
        </w:rPr>
        <w:t>Communication and teamwork</w:t>
      </w:r>
    </w:p>
    <w:p w:rsidR="005E1692" w:rsidRDefault="00720391" w:rsidP="002B1F11">
      <w:pPr>
        <w:pStyle w:val="BodyText"/>
        <w:numPr>
          <w:ilvl w:val="0"/>
          <w:numId w:val="12"/>
        </w:numPr>
      </w:pPr>
      <w:r>
        <w:t xml:space="preserve">Able to communicate effectively in a professional business manner and as a member of a team. </w:t>
      </w:r>
    </w:p>
    <w:p w:rsidR="00720391" w:rsidRDefault="00720391" w:rsidP="002B1F11">
      <w:pPr>
        <w:pStyle w:val="BodyText"/>
        <w:numPr>
          <w:ilvl w:val="0"/>
          <w:numId w:val="12"/>
        </w:numPr>
      </w:pPr>
      <w:r>
        <w:t>Strong written and verbal communication skills acquired through</w:t>
      </w:r>
      <w:r w:rsidR="00BF52C1">
        <w:t xml:space="preserve"> study &amp; work</w:t>
      </w:r>
      <w:r w:rsidR="00D03D8E">
        <w:t xml:space="preserve"> </w:t>
      </w:r>
      <w:r w:rsidR="00BF52C1">
        <w:t>experience.</w:t>
      </w:r>
    </w:p>
    <w:p w:rsidR="000F6592" w:rsidRDefault="000F6592" w:rsidP="002B1F11">
      <w:pPr>
        <w:pStyle w:val="BodyText"/>
        <w:numPr>
          <w:ilvl w:val="0"/>
          <w:numId w:val="12"/>
        </w:numPr>
      </w:pPr>
      <w:r>
        <w:t xml:space="preserve">Detail oriented and </w:t>
      </w:r>
      <w:r w:rsidR="000960A3">
        <w:t>good report presentation skills.</w:t>
      </w:r>
    </w:p>
    <w:p w:rsidR="00652321" w:rsidRPr="00752364" w:rsidRDefault="00652321" w:rsidP="002B1F11">
      <w:pPr>
        <w:pStyle w:val="BodyText"/>
        <w:ind w:left="0"/>
        <w:rPr>
          <w:b/>
          <w:sz w:val="18"/>
          <w:szCs w:val="18"/>
        </w:rPr>
      </w:pPr>
    </w:p>
    <w:p w:rsidR="00720391" w:rsidRPr="003F5679" w:rsidRDefault="00720391" w:rsidP="002B1F11">
      <w:pPr>
        <w:pStyle w:val="BodyText"/>
        <w:ind w:left="0"/>
        <w:rPr>
          <w:color w:val="000000" w:themeColor="text1"/>
          <w:sz w:val="24"/>
          <w:szCs w:val="24"/>
        </w:rPr>
      </w:pPr>
      <w:r w:rsidRPr="003F5679">
        <w:rPr>
          <w:color w:val="000000" w:themeColor="text1"/>
          <w:sz w:val="24"/>
          <w:szCs w:val="24"/>
        </w:rPr>
        <w:t>Technical Skills</w:t>
      </w:r>
    </w:p>
    <w:p w:rsidR="003B4DE9" w:rsidRDefault="00720391" w:rsidP="002B1F11">
      <w:pPr>
        <w:pStyle w:val="BodyText"/>
        <w:numPr>
          <w:ilvl w:val="0"/>
          <w:numId w:val="13"/>
        </w:numPr>
      </w:pPr>
      <w:r>
        <w:t xml:space="preserve">Strong </w:t>
      </w:r>
      <w:r w:rsidR="00652321">
        <w:t>technical proficiency in</w:t>
      </w:r>
      <w:r>
        <w:t xml:space="preserve"> Microsoft Office 2010 </w:t>
      </w:r>
      <w:r w:rsidR="009F61FA">
        <w:t>Excel (</w:t>
      </w:r>
      <w:r w:rsidR="002C3EF2">
        <w:t>V</w:t>
      </w:r>
      <w:r w:rsidR="009F61FA">
        <w:t>-</w:t>
      </w:r>
      <w:r w:rsidR="002C3EF2">
        <w:t>lookup, Indexing, Matching &amp; Pivot table), Word</w:t>
      </w:r>
      <w:r>
        <w:t xml:space="preserve">, </w:t>
      </w:r>
      <w:r w:rsidR="00946D84">
        <w:t>PowerPoint</w:t>
      </w:r>
    </w:p>
    <w:p w:rsidR="00720391" w:rsidRDefault="003B4DE9" w:rsidP="002B1F11">
      <w:pPr>
        <w:pStyle w:val="BodyText"/>
        <w:numPr>
          <w:ilvl w:val="0"/>
          <w:numId w:val="13"/>
        </w:numPr>
      </w:pPr>
      <w:r>
        <w:t>Average</w:t>
      </w:r>
      <w:r w:rsidR="002C3EF2">
        <w:t xml:space="preserve"> experience</w:t>
      </w:r>
      <w:r w:rsidR="00946D84">
        <w:t xml:space="preserve"> in</w:t>
      </w:r>
      <w:r w:rsidR="002C3EF2">
        <w:t xml:space="preserve"> Sage50 Accounting software</w:t>
      </w:r>
      <w:r w:rsidR="005F2C55">
        <w:t xml:space="preserve"> &amp; QuickBooks </w:t>
      </w:r>
    </w:p>
    <w:p w:rsidR="00136F82" w:rsidRDefault="00136F82" w:rsidP="002B1F11">
      <w:pPr>
        <w:pStyle w:val="BodyText"/>
        <w:numPr>
          <w:ilvl w:val="0"/>
          <w:numId w:val="13"/>
        </w:numPr>
      </w:pPr>
      <w:r>
        <w:t>Able to work with Adobe</w:t>
      </w:r>
      <w:r w:rsidR="00BF52C1">
        <w:t xml:space="preserve"> Photoshop.</w:t>
      </w:r>
    </w:p>
    <w:p w:rsidR="00720391" w:rsidRPr="00752364" w:rsidRDefault="00720391" w:rsidP="002B1F11">
      <w:pPr>
        <w:pStyle w:val="BodyText"/>
        <w:ind w:left="0"/>
        <w:rPr>
          <w:sz w:val="16"/>
          <w:szCs w:val="16"/>
        </w:rPr>
      </w:pPr>
    </w:p>
    <w:p w:rsidR="00720391" w:rsidRPr="003F5679" w:rsidRDefault="00720391" w:rsidP="002B1F11">
      <w:pPr>
        <w:pStyle w:val="BodyText"/>
        <w:ind w:left="0"/>
        <w:rPr>
          <w:color w:val="000000" w:themeColor="text1"/>
          <w:sz w:val="24"/>
          <w:szCs w:val="24"/>
        </w:rPr>
      </w:pPr>
      <w:r w:rsidRPr="003F5679">
        <w:rPr>
          <w:color w:val="000000" w:themeColor="text1"/>
          <w:sz w:val="24"/>
          <w:szCs w:val="24"/>
        </w:rPr>
        <w:t>Language Skills</w:t>
      </w:r>
    </w:p>
    <w:p w:rsidR="00720391" w:rsidRDefault="00946D84" w:rsidP="002B1F11">
      <w:pPr>
        <w:pStyle w:val="BodyText"/>
        <w:ind w:left="0"/>
      </w:pPr>
      <w:r>
        <w:t>Fluent in spoken and written English</w:t>
      </w:r>
    </w:p>
    <w:p w:rsidR="00E335EE" w:rsidRPr="00752364" w:rsidRDefault="00E335EE" w:rsidP="002B1F11">
      <w:pPr>
        <w:pStyle w:val="BodyText"/>
        <w:ind w:left="0"/>
        <w:rPr>
          <w:sz w:val="16"/>
          <w:szCs w:val="16"/>
        </w:rPr>
      </w:pPr>
    </w:p>
    <w:p w:rsidR="00946D84" w:rsidRPr="003F5679" w:rsidRDefault="00946D84" w:rsidP="002B1F11">
      <w:pPr>
        <w:pStyle w:val="BodyText"/>
        <w:ind w:left="0"/>
        <w:rPr>
          <w:color w:val="0678A2" w:themeColor="accent3" w:themeShade="BF"/>
          <w:sz w:val="28"/>
          <w:szCs w:val="28"/>
        </w:rPr>
      </w:pPr>
      <w:r w:rsidRPr="003F5679">
        <w:rPr>
          <w:color w:val="0678A2" w:themeColor="accent3" w:themeShade="BF"/>
          <w:sz w:val="28"/>
          <w:szCs w:val="28"/>
        </w:rPr>
        <w:t>Interests</w:t>
      </w:r>
    </w:p>
    <w:p w:rsidR="00946D84" w:rsidRDefault="00BF52C1" w:rsidP="002B1F11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>Playing C</w:t>
      </w:r>
      <w:r w:rsidR="00946D84">
        <w:rPr>
          <w:sz w:val="24"/>
          <w:szCs w:val="24"/>
        </w:rPr>
        <w:t>hess</w:t>
      </w:r>
      <w:r>
        <w:rPr>
          <w:sz w:val="24"/>
          <w:szCs w:val="24"/>
        </w:rPr>
        <w:t xml:space="preserve"> and Piano</w:t>
      </w:r>
    </w:p>
    <w:p w:rsidR="00E335EE" w:rsidRDefault="00E335EE" w:rsidP="002B1F11">
      <w:pPr>
        <w:pStyle w:val="BodyText"/>
        <w:ind w:left="0"/>
        <w:rPr>
          <w:sz w:val="24"/>
          <w:szCs w:val="24"/>
        </w:rPr>
      </w:pPr>
    </w:p>
    <w:p w:rsidR="00946D84" w:rsidRPr="003F5679" w:rsidRDefault="00946D84" w:rsidP="002B1F11">
      <w:pPr>
        <w:pStyle w:val="BodyText"/>
        <w:ind w:left="0"/>
        <w:rPr>
          <w:color w:val="3C526E" w:themeColor="accent6" w:themeShade="BF"/>
          <w:sz w:val="28"/>
          <w:szCs w:val="28"/>
        </w:rPr>
      </w:pPr>
      <w:r w:rsidRPr="003F5679">
        <w:rPr>
          <w:color w:val="0678A2" w:themeColor="accent3" w:themeShade="BF"/>
          <w:sz w:val="28"/>
          <w:szCs w:val="28"/>
        </w:rPr>
        <w:t>References</w:t>
      </w:r>
    </w:p>
    <w:p w:rsidR="00946D84" w:rsidRPr="00946D84" w:rsidRDefault="00946D84" w:rsidP="002B1F11">
      <w:pPr>
        <w:pStyle w:val="BodyText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Available on request</w:t>
      </w:r>
    </w:p>
    <w:sectPr w:rsidR="00946D84" w:rsidRPr="00946D84" w:rsidSect="00893BC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62F" w:rsidRDefault="007C262F" w:rsidP="00363672">
      <w:pPr>
        <w:spacing w:after="0" w:line="240" w:lineRule="auto"/>
      </w:pPr>
      <w:r>
        <w:separator/>
      </w:r>
    </w:p>
  </w:endnote>
  <w:endnote w:type="continuationSeparator" w:id="1">
    <w:p w:rsidR="007C262F" w:rsidRDefault="007C262F" w:rsidP="0036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62F" w:rsidRDefault="007C262F" w:rsidP="00363672">
      <w:pPr>
        <w:spacing w:after="0" w:line="240" w:lineRule="auto"/>
      </w:pPr>
      <w:r>
        <w:separator/>
      </w:r>
    </w:p>
  </w:footnote>
  <w:footnote w:type="continuationSeparator" w:id="1">
    <w:p w:rsidR="007C262F" w:rsidRDefault="007C262F" w:rsidP="0036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72" w:rsidRDefault="00363672" w:rsidP="00B47688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2FA4"/>
    <w:multiLevelType w:val="hybridMultilevel"/>
    <w:tmpl w:val="DDCEB95E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>
    <w:nsid w:val="0FC07285"/>
    <w:multiLevelType w:val="hybridMultilevel"/>
    <w:tmpl w:val="5D5CF5F2"/>
    <w:lvl w:ilvl="0" w:tplc="0809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>
    <w:nsid w:val="144C6269"/>
    <w:multiLevelType w:val="hybridMultilevel"/>
    <w:tmpl w:val="49103706"/>
    <w:lvl w:ilvl="0" w:tplc="08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149849C8"/>
    <w:multiLevelType w:val="hybridMultilevel"/>
    <w:tmpl w:val="988CCA5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B110B6D"/>
    <w:multiLevelType w:val="hybridMultilevel"/>
    <w:tmpl w:val="F8BE358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17C584D"/>
    <w:multiLevelType w:val="hybridMultilevel"/>
    <w:tmpl w:val="3B1AAE8C"/>
    <w:lvl w:ilvl="0" w:tplc="A8822666">
      <w:start w:val="1"/>
      <w:numFmt w:val="bullet"/>
      <w:lvlText w:val="•"/>
      <w:lvlJc w:val="left"/>
      <w:pPr>
        <w:ind w:left="720" w:hanging="360"/>
      </w:pPr>
      <w:rPr>
        <w:rFonts w:hint="default"/>
        <w:color w:val="3C526E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93184"/>
    <w:multiLevelType w:val="hybridMultilevel"/>
    <w:tmpl w:val="A0A8D9A4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268F7863"/>
    <w:multiLevelType w:val="hybridMultilevel"/>
    <w:tmpl w:val="6F4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02476"/>
    <w:multiLevelType w:val="hybridMultilevel"/>
    <w:tmpl w:val="EA7C4DD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F840C3F"/>
    <w:multiLevelType w:val="hybridMultilevel"/>
    <w:tmpl w:val="E70C4F3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30AF6784"/>
    <w:multiLevelType w:val="hybridMultilevel"/>
    <w:tmpl w:val="0DE446D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3FED290D"/>
    <w:multiLevelType w:val="hybridMultilevel"/>
    <w:tmpl w:val="3BD60BF2"/>
    <w:lvl w:ilvl="0" w:tplc="080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>
    <w:nsid w:val="47B3539F"/>
    <w:multiLevelType w:val="hybridMultilevel"/>
    <w:tmpl w:val="89981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24243"/>
    <w:multiLevelType w:val="multilevel"/>
    <w:tmpl w:val="788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087A8B"/>
    <w:multiLevelType w:val="hybridMultilevel"/>
    <w:tmpl w:val="DC1EEDF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711D3610"/>
    <w:multiLevelType w:val="hybridMultilevel"/>
    <w:tmpl w:val="6D26B45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>
    <w:nsid w:val="715F22F7"/>
    <w:multiLevelType w:val="hybridMultilevel"/>
    <w:tmpl w:val="0EDEBB34"/>
    <w:lvl w:ilvl="0" w:tplc="CE0087E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45FAE"/>
    <w:multiLevelType w:val="hybridMultilevel"/>
    <w:tmpl w:val="FC84E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243F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330B47"/>
    <w:multiLevelType w:val="hybridMultilevel"/>
    <w:tmpl w:val="A328A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18"/>
  </w:num>
  <w:num w:numId="12">
    <w:abstractNumId w:val="19"/>
  </w:num>
  <w:num w:numId="13">
    <w:abstractNumId w:val="17"/>
  </w:num>
  <w:num w:numId="14">
    <w:abstractNumId w:val="8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26D3"/>
    <w:rsid w:val="00014B21"/>
    <w:rsid w:val="00035FEF"/>
    <w:rsid w:val="00065AD8"/>
    <w:rsid w:val="00066523"/>
    <w:rsid w:val="000748A9"/>
    <w:rsid w:val="00091ACF"/>
    <w:rsid w:val="000960A3"/>
    <w:rsid w:val="000C54ED"/>
    <w:rsid w:val="000E3DF1"/>
    <w:rsid w:val="000E3E84"/>
    <w:rsid w:val="000F6592"/>
    <w:rsid w:val="0010109A"/>
    <w:rsid w:val="00121463"/>
    <w:rsid w:val="001237E8"/>
    <w:rsid w:val="0013288C"/>
    <w:rsid w:val="00136F82"/>
    <w:rsid w:val="00174DB8"/>
    <w:rsid w:val="001819A7"/>
    <w:rsid w:val="001935BB"/>
    <w:rsid w:val="001A4138"/>
    <w:rsid w:val="001F6591"/>
    <w:rsid w:val="00205371"/>
    <w:rsid w:val="002450A6"/>
    <w:rsid w:val="002459B5"/>
    <w:rsid w:val="00247237"/>
    <w:rsid w:val="002826D3"/>
    <w:rsid w:val="002B1F11"/>
    <w:rsid w:val="002C3EF2"/>
    <w:rsid w:val="002E191B"/>
    <w:rsid w:val="002F4828"/>
    <w:rsid w:val="0032167D"/>
    <w:rsid w:val="00347CCA"/>
    <w:rsid w:val="00354E9D"/>
    <w:rsid w:val="00361380"/>
    <w:rsid w:val="00363672"/>
    <w:rsid w:val="003764D5"/>
    <w:rsid w:val="00385E0D"/>
    <w:rsid w:val="003A2428"/>
    <w:rsid w:val="003B4DE9"/>
    <w:rsid w:val="003F5679"/>
    <w:rsid w:val="00412BD6"/>
    <w:rsid w:val="00447121"/>
    <w:rsid w:val="00477B17"/>
    <w:rsid w:val="00495841"/>
    <w:rsid w:val="004A48E3"/>
    <w:rsid w:val="004A61ED"/>
    <w:rsid w:val="004A7F22"/>
    <w:rsid w:val="005308D2"/>
    <w:rsid w:val="00533CBA"/>
    <w:rsid w:val="00545280"/>
    <w:rsid w:val="00545A68"/>
    <w:rsid w:val="00587705"/>
    <w:rsid w:val="0059767C"/>
    <w:rsid w:val="005B5B60"/>
    <w:rsid w:val="005E1692"/>
    <w:rsid w:val="005F2C55"/>
    <w:rsid w:val="00605619"/>
    <w:rsid w:val="00615C4E"/>
    <w:rsid w:val="00622E4E"/>
    <w:rsid w:val="00644CA2"/>
    <w:rsid w:val="00652321"/>
    <w:rsid w:val="00653653"/>
    <w:rsid w:val="006547C9"/>
    <w:rsid w:val="00675C34"/>
    <w:rsid w:val="00692B20"/>
    <w:rsid w:val="00695FF3"/>
    <w:rsid w:val="006A6295"/>
    <w:rsid w:val="006B352A"/>
    <w:rsid w:val="006C55A8"/>
    <w:rsid w:val="006D4728"/>
    <w:rsid w:val="00720391"/>
    <w:rsid w:val="00732F96"/>
    <w:rsid w:val="00747615"/>
    <w:rsid w:val="00752364"/>
    <w:rsid w:val="00753D06"/>
    <w:rsid w:val="00760982"/>
    <w:rsid w:val="00763510"/>
    <w:rsid w:val="00775CD4"/>
    <w:rsid w:val="00782D65"/>
    <w:rsid w:val="007A63EE"/>
    <w:rsid w:val="007B5022"/>
    <w:rsid w:val="007C262F"/>
    <w:rsid w:val="007C7FBF"/>
    <w:rsid w:val="007F1E48"/>
    <w:rsid w:val="00827DB6"/>
    <w:rsid w:val="008452DB"/>
    <w:rsid w:val="0085641E"/>
    <w:rsid w:val="00881777"/>
    <w:rsid w:val="008833EB"/>
    <w:rsid w:val="00883779"/>
    <w:rsid w:val="00884B64"/>
    <w:rsid w:val="00893BCA"/>
    <w:rsid w:val="008C703D"/>
    <w:rsid w:val="00920C80"/>
    <w:rsid w:val="00923BBE"/>
    <w:rsid w:val="00932471"/>
    <w:rsid w:val="00942B19"/>
    <w:rsid w:val="00946D84"/>
    <w:rsid w:val="00985E9E"/>
    <w:rsid w:val="00987312"/>
    <w:rsid w:val="009C1500"/>
    <w:rsid w:val="009C397B"/>
    <w:rsid w:val="009E59EF"/>
    <w:rsid w:val="009F61FA"/>
    <w:rsid w:val="00A1004D"/>
    <w:rsid w:val="00A14B45"/>
    <w:rsid w:val="00A1594C"/>
    <w:rsid w:val="00A40DCA"/>
    <w:rsid w:val="00A5243D"/>
    <w:rsid w:val="00A5463B"/>
    <w:rsid w:val="00A61430"/>
    <w:rsid w:val="00A84011"/>
    <w:rsid w:val="00AA5DE3"/>
    <w:rsid w:val="00AB7E2F"/>
    <w:rsid w:val="00AE02B9"/>
    <w:rsid w:val="00AF24BC"/>
    <w:rsid w:val="00B13C02"/>
    <w:rsid w:val="00B31645"/>
    <w:rsid w:val="00B47688"/>
    <w:rsid w:val="00B505A4"/>
    <w:rsid w:val="00B52DAF"/>
    <w:rsid w:val="00B75AE5"/>
    <w:rsid w:val="00BD5EA8"/>
    <w:rsid w:val="00BF1B3C"/>
    <w:rsid w:val="00BF52C1"/>
    <w:rsid w:val="00C223FD"/>
    <w:rsid w:val="00C702B1"/>
    <w:rsid w:val="00C8144A"/>
    <w:rsid w:val="00D03D8E"/>
    <w:rsid w:val="00D162CA"/>
    <w:rsid w:val="00D16BA7"/>
    <w:rsid w:val="00D54D0D"/>
    <w:rsid w:val="00D82C0B"/>
    <w:rsid w:val="00DA1F84"/>
    <w:rsid w:val="00DD61E9"/>
    <w:rsid w:val="00DF3698"/>
    <w:rsid w:val="00DF4681"/>
    <w:rsid w:val="00E00F6E"/>
    <w:rsid w:val="00E01E51"/>
    <w:rsid w:val="00E03FC3"/>
    <w:rsid w:val="00E06815"/>
    <w:rsid w:val="00E17C7B"/>
    <w:rsid w:val="00E335EE"/>
    <w:rsid w:val="00EA6610"/>
    <w:rsid w:val="00EB6FF1"/>
    <w:rsid w:val="00EB7050"/>
    <w:rsid w:val="00F54D8A"/>
    <w:rsid w:val="00F56EF7"/>
    <w:rsid w:val="00F6705A"/>
    <w:rsid w:val="00F67CCF"/>
    <w:rsid w:val="00F73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6D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6D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120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6D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231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6D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34342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6D3"/>
    <w:pPr>
      <w:pBdr>
        <w:bottom w:val="single" w:sz="4" w:space="1" w:color="A1A1A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27271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6D3"/>
    <w:pPr>
      <w:pBdr>
        <w:bottom w:val="single" w:sz="4" w:space="1" w:color="8E8E8D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27271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6D3"/>
    <w:pPr>
      <w:pBdr>
        <w:bottom w:val="dotted" w:sz="8" w:space="1" w:color="5A727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A7277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6D3"/>
    <w:pPr>
      <w:pBdr>
        <w:bottom w:val="dotted" w:sz="8" w:space="1" w:color="5A727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A7277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6D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A7277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6D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A7277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6D3"/>
    <w:rPr>
      <w:rFonts w:asciiTheme="majorHAnsi" w:eastAsiaTheme="majorEastAsia" w:hAnsiTheme="majorHAnsi" w:cstheme="majorBidi"/>
      <w:smallCaps/>
      <w:color w:val="212120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6D3"/>
    <w:rPr>
      <w:rFonts w:asciiTheme="majorHAnsi" w:eastAsiaTheme="majorEastAsia" w:hAnsiTheme="majorHAnsi" w:cstheme="majorBidi"/>
      <w:smallCaps/>
      <w:color w:val="323231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6D3"/>
    <w:rPr>
      <w:rFonts w:asciiTheme="majorHAnsi" w:eastAsiaTheme="majorEastAsia" w:hAnsiTheme="majorHAnsi" w:cstheme="majorBidi"/>
      <w:smallCaps/>
      <w:color w:val="434342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6D3"/>
    <w:rPr>
      <w:rFonts w:asciiTheme="majorHAnsi" w:eastAsiaTheme="majorEastAsia" w:hAnsiTheme="majorHAnsi" w:cstheme="majorBidi"/>
      <w:b/>
      <w:bCs/>
      <w:smallCaps/>
      <w:color w:val="727271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6D3"/>
    <w:rPr>
      <w:rFonts w:asciiTheme="majorHAnsi" w:eastAsiaTheme="majorEastAsia" w:hAnsiTheme="majorHAnsi" w:cstheme="majorBidi"/>
      <w:smallCaps/>
      <w:color w:val="727271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6D3"/>
    <w:rPr>
      <w:rFonts w:asciiTheme="majorHAnsi" w:eastAsiaTheme="majorEastAsia" w:hAnsiTheme="majorHAnsi" w:cstheme="majorBidi"/>
      <w:smallCaps/>
      <w:color w:val="5A7277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6D3"/>
    <w:rPr>
      <w:rFonts w:asciiTheme="majorHAnsi" w:eastAsiaTheme="majorEastAsia" w:hAnsiTheme="majorHAnsi" w:cstheme="majorBidi"/>
      <w:b/>
      <w:bCs/>
      <w:smallCaps/>
      <w:color w:val="5A7277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6D3"/>
    <w:rPr>
      <w:rFonts w:asciiTheme="majorHAnsi" w:eastAsiaTheme="majorEastAsia" w:hAnsiTheme="majorHAnsi" w:cstheme="majorBidi"/>
      <w:b/>
      <w:smallCaps/>
      <w:color w:val="5A7277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6D3"/>
    <w:rPr>
      <w:rFonts w:asciiTheme="majorHAnsi" w:eastAsiaTheme="majorEastAsia" w:hAnsiTheme="majorHAnsi" w:cstheme="majorBidi"/>
      <w:smallCaps/>
      <w:color w:val="5A7277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6D3"/>
    <w:rPr>
      <w:b/>
      <w:bCs/>
      <w:smallCaps/>
      <w:color w:val="434342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826D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231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26D3"/>
    <w:rPr>
      <w:rFonts w:asciiTheme="majorHAnsi" w:eastAsiaTheme="majorEastAsia" w:hAnsiTheme="majorHAnsi" w:cstheme="majorBidi"/>
      <w:smallCaps/>
      <w:color w:val="323231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826D3"/>
    <w:pPr>
      <w:spacing w:after="600" w:line="240" w:lineRule="auto"/>
      <w:ind w:left="0"/>
    </w:pPr>
    <w:rPr>
      <w:smallCaps/>
      <w:color w:val="5A7277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6D3"/>
    <w:rPr>
      <w:smallCaps/>
      <w:color w:val="5A7277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2826D3"/>
    <w:rPr>
      <w:b/>
      <w:bCs/>
      <w:spacing w:val="0"/>
    </w:rPr>
  </w:style>
  <w:style w:type="character" w:styleId="Emphasis">
    <w:name w:val="Emphasis"/>
    <w:uiPriority w:val="20"/>
    <w:qFormat/>
    <w:rsid w:val="002826D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2826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26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26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26D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6D3"/>
    <w:pPr>
      <w:pBdr>
        <w:top w:val="single" w:sz="4" w:space="12" w:color="9A9C9E" w:themeColor="accent1" w:themeTint="BF"/>
        <w:left w:val="single" w:sz="4" w:space="15" w:color="9A9C9E" w:themeColor="accent1" w:themeTint="BF"/>
        <w:bottom w:val="single" w:sz="12" w:space="10" w:color="5A5C5E" w:themeColor="accent1" w:themeShade="BF"/>
        <w:right w:val="single" w:sz="12" w:space="15" w:color="5A5C5E" w:themeColor="accent1" w:themeShade="BF"/>
        <w:between w:val="single" w:sz="4" w:space="12" w:color="9A9C9E" w:themeColor="accent1" w:themeTint="BF"/>
        <w:bar w:val="single" w:sz="4" w:color="9A9C9E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A5C5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6D3"/>
    <w:rPr>
      <w:rFonts w:asciiTheme="majorHAnsi" w:eastAsiaTheme="majorEastAsia" w:hAnsiTheme="majorHAnsi" w:cstheme="majorBidi"/>
      <w:smallCaps/>
      <w:color w:val="5A5C5E" w:themeColor="accent1" w:themeShade="BF"/>
    </w:rPr>
  </w:style>
  <w:style w:type="character" w:styleId="SubtleEmphasis">
    <w:name w:val="Subtle Emphasis"/>
    <w:uiPriority w:val="19"/>
    <w:qFormat/>
    <w:rsid w:val="002826D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2826D3"/>
    <w:rPr>
      <w:b/>
      <w:bCs/>
      <w:smallCaps/>
      <w:color w:val="797B7E" w:themeColor="accent1"/>
      <w:spacing w:val="40"/>
    </w:rPr>
  </w:style>
  <w:style w:type="character" w:styleId="SubtleReference">
    <w:name w:val="Subtle Reference"/>
    <w:uiPriority w:val="31"/>
    <w:qFormat/>
    <w:rsid w:val="002826D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826D3"/>
    <w:rPr>
      <w:rFonts w:asciiTheme="majorHAnsi" w:eastAsiaTheme="majorEastAsia" w:hAnsiTheme="majorHAnsi" w:cstheme="majorBidi"/>
      <w:b/>
      <w:bCs/>
      <w:i/>
      <w:iCs/>
      <w:smallCaps/>
      <w:color w:val="323231" w:themeColor="text2" w:themeShade="BF"/>
      <w:spacing w:val="20"/>
    </w:rPr>
  </w:style>
  <w:style w:type="character" w:styleId="BookTitle">
    <w:name w:val="Book Title"/>
    <w:uiPriority w:val="33"/>
    <w:qFormat/>
    <w:rsid w:val="002826D3"/>
    <w:rPr>
      <w:rFonts w:asciiTheme="majorHAnsi" w:eastAsiaTheme="majorEastAsia" w:hAnsiTheme="majorHAnsi" w:cstheme="majorBidi"/>
      <w:b/>
      <w:bCs/>
      <w:smallCaps/>
      <w:color w:val="323231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6D3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iPriority w:val="1"/>
    <w:qFormat/>
    <w:rsid w:val="002826D3"/>
    <w:pPr>
      <w:widowControl w:val="0"/>
      <w:spacing w:after="0" w:line="240" w:lineRule="auto"/>
      <w:ind w:left="100"/>
    </w:pPr>
    <w:rPr>
      <w:rFonts w:ascii="Palatino Linotype" w:eastAsia="Palatino Linotype" w:hAnsi="Palatino Linotype"/>
      <w:color w:val="auto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26D3"/>
    <w:rPr>
      <w:rFonts w:ascii="Palatino Linotype" w:eastAsia="Palatino Linotype" w:hAnsi="Palatino Linotype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826D3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672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363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672"/>
    <w:rPr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A1594C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02B1"/>
    <w:rPr>
      <w:color w:val="969696" w:themeColor="followedHyperlink"/>
      <w:u w:val="single"/>
    </w:rPr>
  </w:style>
  <w:style w:type="paragraph" w:customStyle="1" w:styleId="c3">
    <w:name w:val="c3"/>
    <w:basedOn w:val="Normal"/>
    <w:rsid w:val="009F61F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c1">
    <w:name w:val="c1"/>
    <w:basedOn w:val="DefaultParagraphFont"/>
    <w:rsid w:val="009F61FA"/>
  </w:style>
  <w:style w:type="paragraph" w:styleId="BalloonText">
    <w:name w:val="Balloon Text"/>
    <w:basedOn w:val="Normal"/>
    <w:link w:val="BalloonTextChar"/>
    <w:uiPriority w:val="99"/>
    <w:semiHidden/>
    <w:unhideWhenUsed/>
    <w:rsid w:val="009F6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FA"/>
    <w:rPr>
      <w:rFonts w:ascii="Segoe UI" w:hAnsi="Segoe UI" w:cs="Segoe UI"/>
      <w:color w:val="5A5A5A" w:themeColor="text1" w:themeTint="A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6D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6D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120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6D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231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6D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34342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6D3"/>
    <w:pPr>
      <w:pBdr>
        <w:bottom w:val="single" w:sz="4" w:space="1" w:color="A1A1A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27271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6D3"/>
    <w:pPr>
      <w:pBdr>
        <w:bottom w:val="single" w:sz="4" w:space="1" w:color="8E8E8D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27271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6D3"/>
    <w:pPr>
      <w:pBdr>
        <w:bottom w:val="dotted" w:sz="8" w:space="1" w:color="5A727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A7277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6D3"/>
    <w:pPr>
      <w:pBdr>
        <w:bottom w:val="dotted" w:sz="8" w:space="1" w:color="5A727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A7277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6D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A7277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6D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A7277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6D3"/>
    <w:rPr>
      <w:rFonts w:asciiTheme="majorHAnsi" w:eastAsiaTheme="majorEastAsia" w:hAnsiTheme="majorHAnsi" w:cstheme="majorBidi"/>
      <w:smallCaps/>
      <w:color w:val="212120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6D3"/>
    <w:rPr>
      <w:rFonts w:asciiTheme="majorHAnsi" w:eastAsiaTheme="majorEastAsia" w:hAnsiTheme="majorHAnsi" w:cstheme="majorBidi"/>
      <w:smallCaps/>
      <w:color w:val="323231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6D3"/>
    <w:rPr>
      <w:rFonts w:asciiTheme="majorHAnsi" w:eastAsiaTheme="majorEastAsia" w:hAnsiTheme="majorHAnsi" w:cstheme="majorBidi"/>
      <w:smallCaps/>
      <w:color w:val="434342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6D3"/>
    <w:rPr>
      <w:rFonts w:asciiTheme="majorHAnsi" w:eastAsiaTheme="majorEastAsia" w:hAnsiTheme="majorHAnsi" w:cstheme="majorBidi"/>
      <w:b/>
      <w:bCs/>
      <w:smallCaps/>
      <w:color w:val="727271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6D3"/>
    <w:rPr>
      <w:rFonts w:asciiTheme="majorHAnsi" w:eastAsiaTheme="majorEastAsia" w:hAnsiTheme="majorHAnsi" w:cstheme="majorBidi"/>
      <w:smallCaps/>
      <w:color w:val="727271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6D3"/>
    <w:rPr>
      <w:rFonts w:asciiTheme="majorHAnsi" w:eastAsiaTheme="majorEastAsia" w:hAnsiTheme="majorHAnsi" w:cstheme="majorBidi"/>
      <w:smallCaps/>
      <w:color w:val="5A7277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6D3"/>
    <w:rPr>
      <w:rFonts w:asciiTheme="majorHAnsi" w:eastAsiaTheme="majorEastAsia" w:hAnsiTheme="majorHAnsi" w:cstheme="majorBidi"/>
      <w:b/>
      <w:bCs/>
      <w:smallCaps/>
      <w:color w:val="5A7277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6D3"/>
    <w:rPr>
      <w:rFonts w:asciiTheme="majorHAnsi" w:eastAsiaTheme="majorEastAsia" w:hAnsiTheme="majorHAnsi" w:cstheme="majorBidi"/>
      <w:b/>
      <w:smallCaps/>
      <w:color w:val="5A7277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6D3"/>
    <w:rPr>
      <w:rFonts w:asciiTheme="majorHAnsi" w:eastAsiaTheme="majorEastAsia" w:hAnsiTheme="majorHAnsi" w:cstheme="majorBidi"/>
      <w:smallCaps/>
      <w:color w:val="5A7277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6D3"/>
    <w:rPr>
      <w:b/>
      <w:bCs/>
      <w:smallCaps/>
      <w:color w:val="434342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826D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231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26D3"/>
    <w:rPr>
      <w:rFonts w:asciiTheme="majorHAnsi" w:eastAsiaTheme="majorEastAsia" w:hAnsiTheme="majorHAnsi" w:cstheme="majorBidi"/>
      <w:smallCaps/>
      <w:color w:val="323231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826D3"/>
    <w:pPr>
      <w:spacing w:after="600" w:line="240" w:lineRule="auto"/>
      <w:ind w:left="0"/>
    </w:pPr>
    <w:rPr>
      <w:smallCaps/>
      <w:color w:val="5A7277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6D3"/>
    <w:rPr>
      <w:smallCaps/>
      <w:color w:val="5A7277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2826D3"/>
    <w:rPr>
      <w:b/>
      <w:bCs/>
      <w:spacing w:val="0"/>
    </w:rPr>
  </w:style>
  <w:style w:type="character" w:styleId="Emphasis">
    <w:name w:val="Emphasis"/>
    <w:uiPriority w:val="20"/>
    <w:qFormat/>
    <w:rsid w:val="002826D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2826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26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26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26D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6D3"/>
    <w:pPr>
      <w:pBdr>
        <w:top w:val="single" w:sz="4" w:space="12" w:color="9A9C9E" w:themeColor="accent1" w:themeTint="BF"/>
        <w:left w:val="single" w:sz="4" w:space="15" w:color="9A9C9E" w:themeColor="accent1" w:themeTint="BF"/>
        <w:bottom w:val="single" w:sz="12" w:space="10" w:color="5A5C5E" w:themeColor="accent1" w:themeShade="BF"/>
        <w:right w:val="single" w:sz="12" w:space="15" w:color="5A5C5E" w:themeColor="accent1" w:themeShade="BF"/>
        <w:between w:val="single" w:sz="4" w:space="12" w:color="9A9C9E" w:themeColor="accent1" w:themeTint="BF"/>
        <w:bar w:val="single" w:sz="4" w:color="9A9C9E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A5C5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6D3"/>
    <w:rPr>
      <w:rFonts w:asciiTheme="majorHAnsi" w:eastAsiaTheme="majorEastAsia" w:hAnsiTheme="majorHAnsi" w:cstheme="majorBidi"/>
      <w:smallCaps/>
      <w:color w:val="5A5C5E" w:themeColor="accent1" w:themeShade="BF"/>
    </w:rPr>
  </w:style>
  <w:style w:type="character" w:styleId="SubtleEmphasis">
    <w:name w:val="Subtle Emphasis"/>
    <w:uiPriority w:val="19"/>
    <w:qFormat/>
    <w:rsid w:val="002826D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2826D3"/>
    <w:rPr>
      <w:b/>
      <w:bCs/>
      <w:smallCaps/>
      <w:color w:val="797B7E" w:themeColor="accent1"/>
      <w:spacing w:val="40"/>
    </w:rPr>
  </w:style>
  <w:style w:type="character" w:styleId="SubtleReference">
    <w:name w:val="Subtle Reference"/>
    <w:uiPriority w:val="31"/>
    <w:qFormat/>
    <w:rsid w:val="002826D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826D3"/>
    <w:rPr>
      <w:rFonts w:asciiTheme="majorHAnsi" w:eastAsiaTheme="majorEastAsia" w:hAnsiTheme="majorHAnsi" w:cstheme="majorBidi"/>
      <w:b/>
      <w:bCs/>
      <w:i/>
      <w:iCs/>
      <w:smallCaps/>
      <w:color w:val="323231" w:themeColor="text2" w:themeShade="BF"/>
      <w:spacing w:val="20"/>
    </w:rPr>
  </w:style>
  <w:style w:type="character" w:styleId="BookTitle">
    <w:name w:val="Book Title"/>
    <w:uiPriority w:val="33"/>
    <w:qFormat/>
    <w:rsid w:val="002826D3"/>
    <w:rPr>
      <w:rFonts w:asciiTheme="majorHAnsi" w:eastAsiaTheme="majorEastAsia" w:hAnsiTheme="majorHAnsi" w:cstheme="majorBidi"/>
      <w:b/>
      <w:bCs/>
      <w:smallCaps/>
      <w:color w:val="323231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6D3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iPriority w:val="1"/>
    <w:qFormat/>
    <w:rsid w:val="002826D3"/>
    <w:pPr>
      <w:widowControl w:val="0"/>
      <w:spacing w:after="0" w:line="240" w:lineRule="auto"/>
      <w:ind w:left="100"/>
    </w:pPr>
    <w:rPr>
      <w:rFonts w:ascii="Palatino Linotype" w:eastAsia="Palatino Linotype" w:hAnsi="Palatino Linotype"/>
      <w:color w:val="auto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26D3"/>
    <w:rPr>
      <w:rFonts w:ascii="Palatino Linotype" w:eastAsia="Palatino Linotype" w:hAnsi="Palatino Linotype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826D3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672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363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672"/>
    <w:rPr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A1594C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02B1"/>
    <w:rPr>
      <w:color w:val="969696" w:themeColor="followedHyperlink"/>
      <w:u w:val="single"/>
    </w:rPr>
  </w:style>
  <w:style w:type="paragraph" w:customStyle="1" w:styleId="c3">
    <w:name w:val="c3"/>
    <w:basedOn w:val="Normal"/>
    <w:rsid w:val="009F61F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c1">
    <w:name w:val="c1"/>
    <w:basedOn w:val="DefaultParagraphFont"/>
    <w:rsid w:val="009F61FA"/>
  </w:style>
  <w:style w:type="paragraph" w:styleId="BalloonText">
    <w:name w:val="Balloon Text"/>
    <w:basedOn w:val="Normal"/>
    <w:link w:val="BalloonTextChar"/>
    <w:uiPriority w:val="99"/>
    <w:semiHidden/>
    <w:unhideWhenUsed/>
    <w:rsid w:val="009F6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FA"/>
    <w:rPr>
      <w:rFonts w:ascii="Segoe UI" w:hAnsi="Segoe UI" w:cs="Segoe UI"/>
      <w:color w:val="5A5A5A" w:themeColor="text1" w:themeTint="A5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jiadesanya20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5761-D994-47ED-87ED-F3B9B43A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rnal Control</cp:lastModifiedBy>
  <cp:revision>8</cp:revision>
  <cp:lastPrinted>2021-01-29T11:48:00Z</cp:lastPrinted>
  <dcterms:created xsi:type="dcterms:W3CDTF">2020-12-05T12:34:00Z</dcterms:created>
  <dcterms:modified xsi:type="dcterms:W3CDTF">2021-09-28T09:19:00Z</dcterms:modified>
</cp:coreProperties>
</file>